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C29" w14:textId="4A80669A" w:rsidR="001E7034" w:rsidRPr="00DC3D56" w:rsidRDefault="001267A0" w:rsidP="00125CC6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  <w:r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</w:t>
      </w:r>
      <w:r w:rsidR="00D13F1A"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F7002D" w:rsidRPr="00DC3D56" w14:paraId="0F52819A" w14:textId="77777777" w:rsidTr="00CF2EC8">
        <w:trPr>
          <w:trHeight w:val="84"/>
          <w:jc w:val="center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03F89604" w14:textId="0A19017E" w:rsidR="001C2923" w:rsidRPr="00DC3D56" w:rsidRDefault="001C2923" w:rsidP="004C13A8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</w:t>
            </w:r>
            <w:r w:rsidR="00B10EC4" w:rsidRPr="00DC3D56">
              <w:rPr>
                <w:rFonts w:asciiTheme="minorHAnsi" w:eastAsiaTheme="minorEastAsia" w:hAnsiTheme="minorHAnsi" w:cstheme="minorHAnsi"/>
              </w:rPr>
              <w:t>1</w:t>
            </w:r>
            <w:r w:rsidR="004C13A8" w:rsidRPr="00DC3D56">
              <w:rPr>
                <w:rFonts w:asciiTheme="minorHAnsi" w:eastAsiaTheme="minorEastAsia" w:hAnsiTheme="minorHAnsi" w:cstheme="minorHAnsi"/>
              </w:rPr>
              <w:t>4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7203EA">
              <w:rPr>
                <w:rFonts w:asciiTheme="minorHAnsi" w:eastAsiaTheme="minorEastAsia" w:hAnsiTheme="minorHAnsi" w:cstheme="minorHAnsi" w:hint="eastAsia"/>
                <w:b/>
              </w:rPr>
              <w:t>11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729FD81D" w14:textId="71242F6A" w:rsidR="001C2923" w:rsidRPr="00DC3D56" w:rsidRDefault="001C2923" w:rsidP="002F6682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="002B5CFF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2F6682"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932C75E" w14:textId="47DC2EE4" w:rsidR="001C2923" w:rsidRPr="00DC3D56" w:rsidRDefault="001C2923" w:rsidP="00FF1CB5">
            <w:pPr>
              <w:snapToGrid w:val="0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</w:t>
            </w:r>
            <w:r w:rsidR="00B614DB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64</w:t>
            </w:r>
            <w:r w:rsidR="003C0F23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2C1764A6" w14:textId="6D8C1EB6" w:rsidR="001C2923" w:rsidRPr="00DC3D56" w:rsidRDefault="001C2923" w:rsidP="00FF1CB5">
            <w:pPr>
              <w:snapToGrid w:val="0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187D05C1" w14:textId="21E22E14" w:rsidR="001C2923" w:rsidRPr="00DC3D56" w:rsidRDefault="001C2923" w:rsidP="006F633C">
            <w:pPr>
              <w:snapToGrid w:val="0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="000C149A"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0C149A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966959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114.10.13</w:t>
            </w:r>
            <w:r w:rsidR="00895B36" w:rsidRPr="00895B36">
              <w:rPr>
                <w:rFonts w:asciiTheme="minorHAnsi" w:eastAsiaTheme="minorEastAsia" w:hAnsiTheme="minorHAnsi" w:cstheme="minorHAnsi" w:hint="eastAsia"/>
                <w:color w:val="FF0000"/>
                <w:sz w:val="16"/>
                <w:szCs w:val="16"/>
              </w:rPr>
              <w:t>公告</w:t>
            </w:r>
          </w:p>
        </w:tc>
      </w:tr>
      <w:tr w:rsidR="00F7002D" w:rsidRPr="00DC3D56" w14:paraId="3C3F75C6" w14:textId="77777777" w:rsidTr="00CF2EC8">
        <w:trPr>
          <w:trHeight w:val="450"/>
          <w:jc w:val="center"/>
        </w:trPr>
        <w:tc>
          <w:tcPr>
            <w:tcW w:w="392" w:type="dxa"/>
            <w:vAlign w:val="center"/>
          </w:tcPr>
          <w:p w14:paraId="6B42A52B" w14:textId="77777777" w:rsidR="008E688A" w:rsidRPr="00DC3D56" w:rsidRDefault="008E688A" w:rsidP="008E688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76C7539C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57DF8494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34EDF3D0" w14:textId="2162B4BD" w:rsidR="008E688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27AF486F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0A7A83F3" w14:textId="4A7BA316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8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1924A88B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三安息</w:t>
            </w:r>
          </w:p>
          <w:p w14:paraId="2E6296DE" w14:textId="0CA82835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5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7AA80796" w14:textId="01194E06" w:rsidR="00E540B3" w:rsidRPr="00DC3D56" w:rsidRDefault="000C090E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四安息</w:t>
            </w:r>
          </w:p>
          <w:p w14:paraId="6E977A51" w14:textId="34F2A618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 w:rsidR="00E37D01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443C661E" w14:textId="0CF16D60" w:rsidR="008E688A" w:rsidRPr="00DC3D56" w:rsidRDefault="00E06AA4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五安息</w:t>
            </w:r>
          </w:p>
          <w:p w14:paraId="5C266DEE" w14:textId="6A054392" w:rsidR="008E688A" w:rsidRPr="00DC3D56" w:rsidRDefault="007203E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9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495425EB" w14:textId="18BB886E" w:rsidR="008E688A" w:rsidRPr="00DC3D56" w:rsidRDefault="008E688A" w:rsidP="003E5218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EC5680" w:rsidRPr="00DC3D56" w14:paraId="033FAF4A" w14:textId="77777777" w:rsidTr="00CF2EC8">
        <w:trPr>
          <w:trHeight w:val="467"/>
          <w:jc w:val="center"/>
        </w:trPr>
        <w:tc>
          <w:tcPr>
            <w:tcW w:w="392" w:type="dxa"/>
            <w:vMerge w:val="restart"/>
            <w:vAlign w:val="center"/>
          </w:tcPr>
          <w:p w14:paraId="6995F8C1" w14:textId="77777777" w:rsidR="00EC5680" w:rsidRPr="00DC3D56" w:rsidRDefault="00EC5680" w:rsidP="00EC5680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974FD6C" w14:textId="7AABEB76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582AF4FF" w14:textId="0877FA57" w:rsidR="00EC5680" w:rsidRPr="00900113" w:rsidRDefault="005F5D51" w:rsidP="00B278B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鄭癸鴻</w:t>
            </w:r>
          </w:p>
        </w:tc>
        <w:tc>
          <w:tcPr>
            <w:tcW w:w="993" w:type="dxa"/>
            <w:vAlign w:val="center"/>
          </w:tcPr>
          <w:p w14:paraId="0C2BC688" w14:textId="367934DC" w:rsidR="00EC5680" w:rsidRPr="00900113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066C05E3" w14:textId="40DB0289" w:rsidR="00EC5680" w:rsidRPr="00900113" w:rsidRDefault="0047764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林信裕</w:t>
            </w:r>
          </w:p>
        </w:tc>
        <w:tc>
          <w:tcPr>
            <w:tcW w:w="992" w:type="dxa"/>
            <w:vAlign w:val="center"/>
          </w:tcPr>
          <w:p w14:paraId="792A7B97" w14:textId="71D7709C" w:rsidR="00EC5680" w:rsidRPr="00900113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6DD45242" w14:textId="6EDF04AF" w:rsidR="00EC5680" w:rsidRPr="00900113" w:rsidRDefault="008E3E7C" w:rsidP="00E059D1">
            <w:pPr>
              <w:spacing w:line="23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4820" w:type="dxa"/>
            <w:gridSpan w:val="2"/>
            <w:vMerge w:val="restart"/>
          </w:tcPr>
          <w:p w14:paraId="38F05DCA" w14:textId="742F0564" w:rsidR="001B6031" w:rsidRPr="00CD21FC" w:rsidRDefault="001B6031" w:rsidP="00E059D1">
            <w:pPr>
              <w:pStyle w:val="ab"/>
              <w:numPr>
                <w:ilvl w:val="0"/>
                <w:numId w:val="11"/>
              </w:numPr>
              <w:spacing w:line="230" w:lineRule="exact"/>
              <w:ind w:leftChars="0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CD21FC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十一月主題：</w:t>
            </w:r>
          </w:p>
          <w:p w14:paraId="250138F3" w14:textId="1E17B7AD" w:rsidR="001B6031" w:rsidRPr="001B6031" w:rsidRDefault="001B6031" w:rsidP="00E059D1">
            <w:pPr>
              <w:spacing w:line="23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</w:t>
            </w:r>
            <w:r w:rsidR="00CD21FC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1B603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僕人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：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認識自己、謙卑持守（林前四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7</w:t>
            </w:r>
            <w:r w:rsidRPr="005A7787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）</w:t>
            </w:r>
          </w:p>
          <w:p w14:paraId="04512B22" w14:textId="77777777" w:rsidR="001B6031" w:rsidRDefault="001B6031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F3AF29D" w14:textId="3AF28125" w:rsidR="007203EA" w:rsidRP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一、</w:t>
            </w:r>
            <w:r w:rsidRPr="007203EA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本區靈恩佈道會</w:t>
            </w:r>
          </w:p>
          <w:p w14:paraId="11BBE077" w14:textId="6B2703B1" w:rsidR="007203EA" w:rsidRDefault="007203EA" w:rsidP="0096438A">
            <w:pPr>
              <w:widowControl/>
              <w:spacing w:line="210" w:lineRule="exact"/>
              <w:ind w:leftChars="162" w:left="389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 w:rsidRP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花壇：</w:t>
            </w:r>
            <w:r w:rsidRP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10/29-11/2 </w:t>
            </w:r>
            <w:r w:rsidRP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趙信祈、蘇立平、楊維宏</w:t>
            </w:r>
          </w:p>
          <w:p w14:paraId="52C59F3A" w14:textId="027A4CB7" w:rsid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</w:p>
          <w:p w14:paraId="28DDB763" w14:textId="1D7C5550" w:rsidR="007203EA" w:rsidRP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7203EA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二、協助他區靈恩佈道會傳道及長執</w:t>
            </w:r>
          </w:p>
          <w:p w14:paraId="45E1A552" w14:textId="6452E4DF" w:rsid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趙宏仁：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0/28-11/2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關東橋教會</w:t>
            </w:r>
          </w:p>
          <w:p w14:paraId="5B233253" w14:textId="76BD656C" w:rsid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顏建中：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0/31-11/2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八里祈禱所</w:t>
            </w:r>
          </w:p>
          <w:p w14:paraId="5AE8D3C6" w14:textId="4849DE62" w:rsid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黃釋恆：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0/31-11/2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烏來祈禱所</w:t>
            </w:r>
          </w:p>
          <w:p w14:paraId="54E52879" w14:textId="01C0A9FB" w:rsidR="006013B1" w:rsidRDefault="006013B1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楊佳聲：</w:t>
            </w:r>
            <w:r w:rsidR="0003121F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1/13-11/16</w:t>
            </w:r>
            <w:r w:rsidR="007E15B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於玉里、萬寧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教會</w:t>
            </w:r>
          </w:p>
          <w:p w14:paraId="4E780D52" w14:textId="77777777" w:rsidR="007203EA" w:rsidRP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</w:p>
          <w:p w14:paraId="30B75CFA" w14:textId="0E350758" w:rsidR="00EC5680" w:rsidRPr="00DC3D56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總會活動</w:t>
            </w:r>
          </w:p>
          <w:p w14:paraId="2BB9BF3D" w14:textId="0640ADE2" w:rsidR="00C46E6D" w:rsidRPr="00C46E6D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      </w:t>
            </w:r>
            <w:bookmarkStart w:id="0" w:name="_GoBack"/>
            <w:r w:rsidR="00C46E6D" w:rsidRPr="00C46E6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神學院傳道講員進修會：</w:t>
            </w:r>
            <w:r w:rsidR="00C46E6D" w:rsidRPr="00C46E6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1-13</w:t>
            </w:r>
            <w:r w:rsidR="00C46E6D" w:rsidRPr="00C46E6D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日於南寮教會</w:t>
            </w:r>
          </w:p>
          <w:bookmarkEnd w:id="0"/>
          <w:p w14:paraId="05769D31" w14:textId="455D22F1" w:rsidR="00EC5680" w:rsidRDefault="00C46E6D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E07749">
              <w:rPr>
                <w:rFonts w:asciiTheme="minorHAnsi" w:eastAsiaTheme="minorEastAsia" w:hAnsiTheme="minorHAnsi" w:cstheme="minorHAnsi" w:hint="eastAsia"/>
                <w:bCs/>
                <w:color w:val="000000"/>
                <w:spacing w:val="45"/>
                <w:kern w:val="0"/>
                <w:sz w:val="18"/>
                <w:szCs w:val="18"/>
                <w:fitText w:val="1800" w:id="-642025984"/>
              </w:rPr>
              <w:t>長執按立前講</w:t>
            </w:r>
            <w:r w:rsidR="007203EA" w:rsidRPr="00E07749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  <w:fitText w:val="1800" w:id="-642025984"/>
              </w:rPr>
              <w:t>習</w:t>
            </w:r>
            <w:r w:rsid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4-16</w:t>
            </w:r>
            <w:r w:rsidR="007203EA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日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臺灣總會</w:t>
            </w:r>
          </w:p>
          <w:p w14:paraId="608844AB" w14:textId="4E08D73E" w:rsidR="00E07749" w:rsidRPr="00DC3D56" w:rsidRDefault="00E07749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醫宣福音團契動員聚會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1-23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臺灣總會</w:t>
            </w:r>
          </w:p>
          <w:p w14:paraId="39BDEFC6" w14:textId="7AD18983" w:rsidR="00B12A85" w:rsidRPr="00DC3D56" w:rsidRDefault="00B12A85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E07749">
              <w:rPr>
                <w:rFonts w:asciiTheme="minorHAnsi" w:eastAsiaTheme="minorEastAsia" w:hAnsiTheme="minorHAnsi" w:cstheme="minorHAnsi" w:hint="eastAsia"/>
                <w:color w:val="000000"/>
                <w:spacing w:val="72"/>
                <w:kern w:val="0"/>
                <w:sz w:val="18"/>
                <w:szCs w:val="18"/>
                <w:fitText w:val="1800" w:id="-642025983"/>
              </w:rPr>
              <w:t>總會負責人</w:t>
            </w:r>
            <w:r w:rsidR="007203EA" w:rsidRPr="00E077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800" w:id="-642025983"/>
              </w:rPr>
              <w:t>會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-23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臺灣總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會</w:t>
            </w:r>
          </w:p>
          <w:p w14:paraId="1CAB24AF" w14:textId="3E666F0C" w:rsidR="00092FD2" w:rsidRPr="007203EA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7203EA" w:rsidRPr="00E07749">
              <w:rPr>
                <w:rFonts w:asciiTheme="minorHAnsi" w:eastAsiaTheme="minorEastAsia" w:hAnsiTheme="minorHAnsi" w:cstheme="minorHAnsi" w:hint="eastAsia"/>
                <w:color w:val="000000"/>
                <w:spacing w:val="25"/>
                <w:kern w:val="0"/>
                <w:sz w:val="18"/>
                <w:szCs w:val="18"/>
                <w:fitText w:val="1800" w:id="-642025982"/>
              </w:rPr>
              <w:t>福音營會人才訓</w:t>
            </w:r>
            <w:r w:rsidR="007203EA" w:rsidRPr="00E07749">
              <w:rPr>
                <w:rFonts w:asciiTheme="minorHAnsi" w:eastAsiaTheme="minorEastAsia" w:hAnsiTheme="minorHAnsi" w:cstheme="minorHAnsi" w:hint="eastAsia"/>
                <w:color w:val="000000"/>
                <w:spacing w:val="5"/>
                <w:kern w:val="0"/>
                <w:sz w:val="18"/>
                <w:szCs w:val="18"/>
                <w:fitText w:val="1800" w:id="-642025982"/>
              </w:rPr>
              <w:t>練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8-30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6E26D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大德教會</w:t>
            </w:r>
          </w:p>
          <w:p w14:paraId="6CE8B87C" w14:textId="77777777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36FA5DBD" w14:textId="5256D66A" w:rsidR="00EC5680" w:rsidRPr="00DC3D56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四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中區活動</w:t>
            </w:r>
          </w:p>
          <w:p w14:paraId="3DEAFCB1" w14:textId="3214160C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spacing w:val="54"/>
                <w:kern w:val="0"/>
                <w:sz w:val="18"/>
                <w:szCs w:val="18"/>
                <w:fitText w:val="1620" w:id="-648369405"/>
              </w:rPr>
              <w:t>初階指揮研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405"/>
              </w:rPr>
              <w:t>習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9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溪湖教會</w:t>
            </w:r>
          </w:p>
          <w:p w14:paraId="7AECF4C1" w14:textId="3F8182D9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spacing w:val="30"/>
                <w:kern w:val="0"/>
                <w:sz w:val="18"/>
                <w:szCs w:val="18"/>
                <w:fitText w:val="1620" w:id="-648369406"/>
              </w:rPr>
              <w:t>聖工推展委員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406"/>
              </w:rPr>
              <w:t>會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7203E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9</w:t>
            </w:r>
            <w:r w:rsidR="00B14DBF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永福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4B89C461" w14:textId="77B28708" w:rsidR="00092FD2" w:rsidRDefault="00092FD2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spacing w:val="13"/>
                <w:kern w:val="0"/>
                <w:sz w:val="18"/>
                <w:szCs w:val="18"/>
                <w:fitText w:val="1620" w:id="-648369408"/>
              </w:rPr>
              <w:t>中區資訊小組會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408"/>
              </w:rPr>
              <w:t>議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9</w:t>
            </w:r>
            <w:r w:rsidR="007203EA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7203EA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永福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0385C56E" w14:textId="166FF82E" w:rsidR="00227CA9" w:rsidRDefault="00227CA9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spacing w:val="54"/>
                <w:kern w:val="0"/>
                <w:sz w:val="18"/>
                <w:szCs w:val="18"/>
                <w:fitText w:val="1620" w:id="-648369664"/>
              </w:rPr>
              <w:t>中區婚介聯</w:t>
            </w:r>
            <w:r w:rsidR="007203EA" w:rsidRP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1620" w:id="-648369664"/>
              </w:rPr>
              <w:t>誼</w:t>
            </w:r>
            <w:r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 w:rsidR="007203EA"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6</w:t>
            </w:r>
            <w:r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</w:t>
            </w:r>
            <w:r w:rsidR="007203EA" w:rsidRPr="007203EA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於大雅教會</w:t>
            </w:r>
          </w:p>
          <w:p w14:paraId="6090BDE6" w14:textId="37951DE7" w:rsidR="007203EA" w:rsidRPr="007203EA" w:rsidRDefault="007203E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職務人員夫婦靈修會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23</w:t>
            </w:r>
            <w:r w:rsidR="0080140E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伸港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教會</w:t>
            </w:r>
          </w:p>
          <w:p w14:paraId="6F7683E0" w14:textId="57440334" w:rsidR="00EC5680" w:rsidRPr="00DC3D56" w:rsidRDefault="00A039B6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</w:p>
          <w:p w14:paraId="30AE1AA4" w14:textId="1CBB85D4" w:rsidR="00EC5680" w:rsidRPr="00DC3D56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小區</w:t>
            </w:r>
            <w:r w:rsidR="00C124C7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、聯契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活動</w:t>
            </w:r>
          </w:p>
          <w:p w14:paraId="43DC6178" w14:textId="728D6D7E" w:rsidR="002B3258" w:rsidRDefault="002B3258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社青聯契聚會暨生命成場講座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豐原教會</w:t>
            </w:r>
          </w:p>
          <w:p w14:paraId="6B03E194" w14:textId="388CFD9A" w:rsidR="00C124C7" w:rsidRDefault="002B3258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 w:rsidRPr="009607F2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彰化區中堅聯契旅遊</w:t>
            </w:r>
            <w:r w:rsidR="00C124C7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2</w:t>
            </w:r>
            <w:r w:rsidR="00C124C7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於</w:t>
            </w:r>
            <w:r w:rsidR="0080140E" w:rsidRPr="0080140E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八仙山</w:t>
            </w:r>
            <w:r w:rsidR="009607F2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國家森林遊樂區</w:t>
            </w:r>
          </w:p>
          <w:p w14:paraId="13E9DFB4" w14:textId="680D635B" w:rsidR="009607F2" w:rsidRPr="0080140E" w:rsidRDefault="009607F2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臺中區迦勒聯契旅遊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02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南寮教會及附近景點</w:t>
            </w:r>
          </w:p>
          <w:p w14:paraId="67C10734" w14:textId="439724A0" w:rsidR="00DA4A3A" w:rsidRDefault="00C124C7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 w:rsidRPr="0080140E">
              <w:rPr>
                <w:rFonts w:asciiTheme="minorHAnsi" w:eastAsiaTheme="minorEastAsia" w:hAnsiTheme="minorHAnsi" w:cstheme="minorHAnsi" w:hint="eastAsia"/>
                <w:color w:val="000000"/>
                <w:spacing w:val="22"/>
                <w:kern w:val="0"/>
                <w:sz w:val="18"/>
                <w:szCs w:val="18"/>
                <w:fitText w:val="1980" w:id="-648368636"/>
              </w:rPr>
              <w:t>大專聯契新生成長</w:t>
            </w:r>
            <w:r w:rsidR="0080140E" w:rsidRPr="0080140E">
              <w:rPr>
                <w:rFonts w:asciiTheme="minorHAnsi" w:eastAsiaTheme="minorEastAsia" w:hAnsiTheme="minorHAnsi" w:cstheme="minorHAnsi" w:hint="eastAsia"/>
                <w:color w:val="000000"/>
                <w:spacing w:val="4"/>
                <w:kern w:val="0"/>
                <w:sz w:val="18"/>
                <w:szCs w:val="18"/>
                <w:fitText w:val="1980" w:id="-648368636"/>
              </w:rPr>
              <w:t>營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：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08-09</w:t>
            </w:r>
            <w:r w:rsidR="00A039B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於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大灣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教會</w:t>
            </w:r>
          </w:p>
          <w:p w14:paraId="48D183CE" w14:textId="6346D267" w:rsidR="00E73C71" w:rsidRPr="00E64211" w:rsidRDefault="00E73C71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spacing w:val="10"/>
                <w:kern w:val="0"/>
                <w:sz w:val="18"/>
                <w:szCs w:val="18"/>
                <w:fitText w:val="1980" w:id="-648368637"/>
              </w:rPr>
              <w:t>中投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spacing w:val="10"/>
                <w:kern w:val="0"/>
                <w:sz w:val="18"/>
                <w:szCs w:val="18"/>
                <w:fitText w:val="1980" w:id="-648368637"/>
              </w:rPr>
              <w:t>小區職務人員會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  <w:fitText w:val="1980" w:id="-648368637"/>
              </w:rPr>
              <w:t>議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：</w:t>
            </w:r>
            <w:r w:rsidR="0080140E"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08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日於</w:t>
            </w:r>
            <w:r w:rsidR="0080140E"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南臺中</w:t>
            </w:r>
            <w:r w:rsidRPr="00E64211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教會</w:t>
            </w:r>
          </w:p>
          <w:p w14:paraId="2F029DC0" w14:textId="0BE95F31" w:rsidR="0080140E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80140E">
              <w:rPr>
                <w:rFonts w:asciiTheme="minorHAnsi" w:eastAsiaTheme="minorEastAsia" w:hAnsiTheme="minorHAnsi" w:cstheme="minorHAnsi" w:hint="eastAsia"/>
                <w:spacing w:val="38"/>
                <w:kern w:val="0"/>
                <w:sz w:val="18"/>
                <w:szCs w:val="18"/>
                <w:fitText w:val="1980" w:id="-648368638"/>
              </w:rPr>
              <w:t>彰濱小區慕恩聯</w:t>
            </w:r>
            <w:r w:rsidRPr="0080140E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8368638"/>
              </w:rPr>
              <w:t>誼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6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仁愛教會</w:t>
            </w:r>
          </w:p>
          <w:p w14:paraId="12F594CC" w14:textId="44C6F3C2" w:rsidR="003D3B04" w:rsidRDefault="003D3B04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3D3B04">
              <w:rPr>
                <w:rFonts w:asciiTheme="minorHAnsi" w:eastAsiaTheme="minorEastAsia" w:hAnsiTheme="minorHAnsi" w:cstheme="minorHAnsi" w:hint="eastAsia"/>
                <w:spacing w:val="22"/>
                <w:kern w:val="0"/>
                <w:sz w:val="18"/>
                <w:szCs w:val="18"/>
                <w:fitText w:val="1980" w:id="-640481280"/>
              </w:rPr>
              <w:t>彰化區迦勒聯契旅</w:t>
            </w:r>
            <w:r w:rsidRPr="003D3B04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0481280"/>
              </w:rPr>
              <w:t>遊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25-26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淡水、八里</w:t>
            </w:r>
          </w:p>
          <w:p w14:paraId="279C50C9" w14:textId="23262E96" w:rsidR="0080140E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80140E">
              <w:rPr>
                <w:rFonts w:asciiTheme="minorHAnsi" w:eastAsiaTheme="minorEastAsia" w:hAnsiTheme="minorHAnsi" w:cstheme="minorHAnsi" w:hint="eastAsia"/>
                <w:spacing w:val="22"/>
                <w:kern w:val="0"/>
                <w:sz w:val="18"/>
                <w:szCs w:val="18"/>
                <w:fitText w:val="1980" w:id="-648368639"/>
              </w:rPr>
              <w:t>全國社青幹部成長</w:t>
            </w:r>
            <w:r w:rsidRPr="0080140E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8368639"/>
              </w:rPr>
              <w:t>營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29-30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</w:t>
            </w:r>
            <w:r w:rsidR="006F633C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於桃園教會</w:t>
            </w:r>
          </w:p>
          <w:p w14:paraId="79738ECA" w14:textId="44D01417" w:rsidR="0080140E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0C1735">
              <w:rPr>
                <w:rFonts w:asciiTheme="minorHAnsi" w:eastAsiaTheme="minorEastAsia" w:hAnsiTheme="minorHAnsi" w:cstheme="minorHAnsi" w:hint="eastAsia"/>
                <w:spacing w:val="22"/>
                <w:kern w:val="0"/>
                <w:sz w:val="18"/>
                <w:szCs w:val="18"/>
                <w:fitText w:val="1980" w:id="-648368640"/>
              </w:rPr>
              <w:t>彰化區中堅聯契聚</w:t>
            </w:r>
            <w:r w:rsidRPr="000C1735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8368640"/>
              </w:rPr>
              <w:t>會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溪湖教會</w:t>
            </w:r>
          </w:p>
          <w:p w14:paraId="7D9FA0C0" w14:textId="4986FF86" w:rsidR="0080140E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彰化區中堅聯契委員會議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溪湖教會</w:t>
            </w:r>
          </w:p>
          <w:p w14:paraId="5B058EF8" w14:textId="1448B3F6" w:rsidR="0096438A" w:rsidRPr="00DC3D56" w:rsidRDefault="0096438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Pr="0096438A">
              <w:rPr>
                <w:rFonts w:asciiTheme="minorHAnsi" w:eastAsiaTheme="minorEastAsia" w:hAnsiTheme="minorHAnsi" w:cstheme="minorHAnsi" w:hint="eastAsia"/>
                <w:spacing w:val="38"/>
                <w:kern w:val="0"/>
                <w:sz w:val="18"/>
                <w:szCs w:val="18"/>
                <w:fitText w:val="1980" w:id="-640482559"/>
              </w:rPr>
              <w:t>彰員小區慕恩聯</w:t>
            </w:r>
            <w:r w:rsidRPr="0096438A">
              <w:rPr>
                <w:rFonts w:asciiTheme="minorHAnsi" w:eastAsiaTheme="minorEastAsia" w:hAnsiTheme="minorHAnsi" w:cstheme="minorHAnsi" w:hint="eastAsia"/>
                <w:spacing w:val="4"/>
                <w:kern w:val="0"/>
                <w:sz w:val="18"/>
                <w:szCs w:val="18"/>
                <w:fitText w:val="1980" w:id="-640482559"/>
              </w:rPr>
              <w:t>誼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於永康教會</w:t>
            </w:r>
          </w:p>
          <w:p w14:paraId="37D31B67" w14:textId="77777777" w:rsidR="00DA4A3A" w:rsidRPr="00DC3D56" w:rsidRDefault="00DA4A3A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10F1D163" w14:textId="4A63AF5D" w:rsidR="00EC5680" w:rsidRPr="00DC3D56" w:rsidRDefault="0080140E" w:rsidP="0096438A">
            <w:pPr>
              <w:spacing w:line="210" w:lineRule="exact"/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六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、彰南福音中心安息日聚會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（上午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:00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～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:00</w:t>
            </w:r>
            <w:r w:rsidR="00FD6B59" w:rsidRPr="00DC3D5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6F6F5F8A" w14:textId="4753F3EA" w:rsidR="00EC5680" w:rsidRPr="009E783D" w:rsidRDefault="00EC5680" w:rsidP="0096438A">
            <w:pPr>
              <w:widowControl/>
              <w:spacing w:line="210" w:lineRule="exact"/>
              <w:rPr>
                <w:rFonts w:asciiTheme="minorHAnsi" w:eastAsia="DengXian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0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1</w:t>
            </w:r>
            <w:r w:rsidR="00EC4AD9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E077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B41CF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黃啟銘</w:t>
            </w:r>
            <w:r w:rsidR="0080140E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 </w:t>
            </w:r>
            <w:r w:rsid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 1</w:t>
            </w:r>
            <w:r w:rsidR="0080140E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5</w:t>
            </w:r>
            <w:r w:rsidR="00EC4AD9" w:rsidRPr="00AF3533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</w:t>
            </w:r>
            <w:r w:rsid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</w:t>
            </w:r>
            <w:r w:rsidR="00CB41CF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高嘉訓</w:t>
            </w:r>
          </w:p>
          <w:p w14:paraId="695070CA" w14:textId="77777777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</w:t>
            </w:r>
          </w:p>
          <w:p w14:paraId="42AC0FCF" w14:textId="77777777" w:rsidR="0080140E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七</w:t>
            </w:r>
            <w:r w:rsidR="00974005" w:rsidRPr="00974005"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、傳道同工靈修會：</w:t>
            </w:r>
          </w:p>
          <w:p w14:paraId="37F3CEDA" w14:textId="03180623" w:rsidR="00974005" w:rsidRPr="00E07749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 xml:space="preserve">    </w:t>
            </w:r>
            <w:r w:rsidR="00E07749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0</w:t>
            </w:r>
            <w:r w:rsidR="00CB41CF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5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CB41CF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三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於</w:t>
            </w:r>
            <w:r w:rsidR="00F14782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內新</w:t>
            </w:r>
            <w:r w:rsidR="00974005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教會</w:t>
            </w:r>
          </w:p>
          <w:p w14:paraId="1CD3E008" w14:textId="77777777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07465A51" w14:textId="35741A32" w:rsidR="00EC5680" w:rsidRPr="00DC3D56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八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區負責人巡牧</w:t>
            </w:r>
          </w:p>
          <w:p w14:paraId="31038CE0" w14:textId="05B0A79C" w:rsidR="00EC5680" w:rsidRPr="00E07749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   </w:t>
            </w:r>
            <w:r w:rsidR="000C1735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8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274C92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二</w:t>
            </w:r>
            <w:r w:rsidR="00092FD2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</w:t>
            </w:r>
            <w:r w:rsidR="000C1735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內新</w:t>
            </w:r>
            <w:r w:rsidR="00DA4A3A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教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會</w:t>
            </w:r>
          </w:p>
          <w:p w14:paraId="2626F9E8" w14:textId="70D8CD71" w:rsidR="0080140E" w:rsidRPr="00E07749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  </w:t>
            </w:r>
            <w:r w:rsidR="00274C92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26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274C92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三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）</w:t>
            </w:r>
            <w:r w:rsidR="000C1735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員林</w:t>
            </w:r>
            <w:r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教會</w:t>
            </w:r>
          </w:p>
          <w:p w14:paraId="699A8173" w14:textId="04863166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      </w:t>
            </w:r>
          </w:p>
          <w:p w14:paraId="6764FB02" w14:textId="7DA38BD4" w:rsidR="00EC5680" w:rsidRPr="00DC3D56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九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定期佈道</w:t>
            </w:r>
            <w:r w:rsidR="00E07749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／福音見證會</w:t>
            </w:r>
          </w:p>
          <w:p w14:paraId="2AB6D4D5" w14:textId="542CF9C8" w:rsidR="00C30C19" w:rsidRDefault="00885A51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DC3D56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0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8</w:t>
            </w:r>
            <w:r w:rsidR="00C30C19" w:rsidRPr="00DC3D56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日（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臺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中</w:t>
            </w:r>
            <w:r w:rsidR="00DC3D56"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黃釋恆</w:t>
            </w:r>
          </w:p>
          <w:p w14:paraId="5EED0FAF" w14:textId="7D083C84" w:rsidR="00DC3D56" w:rsidRPr="00DC3D56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15</w:t>
            </w:r>
            <w:r w:rsidR="00DC3D56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日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黎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明）黃釋恆</w:t>
            </w:r>
          </w:p>
          <w:p w14:paraId="2F47C3ED" w14:textId="6A9C87A2" w:rsidR="00DC3D56" w:rsidRDefault="00C30C19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80140E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5</w:t>
            </w:r>
            <w:r w:rsidR="00DC3D5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鹿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和</w:t>
            </w:r>
            <w:r w:rsidR="0080140E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顏建中</w:t>
            </w:r>
          </w:p>
          <w:p w14:paraId="628F4286" w14:textId="51E4D9C8" w:rsidR="00DC3D56" w:rsidRDefault="0080140E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22</w:t>
            </w:r>
            <w:r w:rsidR="00DC3D5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苗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栗</w:t>
            </w:r>
            <w:r w:rsidR="00DC3D56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陳錦榮</w:t>
            </w:r>
          </w:p>
          <w:p w14:paraId="5383C0E5" w14:textId="54AC2B0F" w:rsidR="00E07749" w:rsidRPr="00DC3D56" w:rsidRDefault="00E07749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22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日（清　水）蕭有福</w:t>
            </w:r>
          </w:p>
          <w:p w14:paraId="63E604AE" w14:textId="64147DF3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北臺中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何榮裕</w:t>
            </w:r>
          </w:p>
          <w:p w14:paraId="0A4E7F66" w14:textId="39DB96CC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="00885A51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DC3D5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（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內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新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80140E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方顗茹</w:t>
            </w:r>
          </w:p>
          <w:p w14:paraId="41D8FF2E" w14:textId="3CC252F1" w:rsidR="00E07749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   </w:t>
            </w:r>
            <w:r w:rsidR="00E07749" w:rsidRPr="00E07749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22</w:t>
            </w:r>
            <w:r w:rsidR="00E07749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日（彰</w:t>
            </w:r>
            <w:r w:rsidR="00E07749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 xml:space="preserve">  </w:t>
            </w:r>
            <w:r w:rsidR="00E07749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化）趙英傑</w:t>
            </w:r>
          </w:p>
          <w:p w14:paraId="16F92AFA" w14:textId="13E1A0DC" w:rsidR="00EC5680" w:rsidRPr="00DC3D56" w:rsidRDefault="00E07749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伸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港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顏建中</w:t>
            </w:r>
            <w:r w:rsidR="002828AF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br/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港</w:t>
            </w:r>
            <w:r w:rsidR="002828AF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李傳宏</w:t>
            </w:r>
          </w:p>
          <w:p w14:paraId="1E6A2187" w14:textId="15D7D465" w:rsidR="00DA5532" w:rsidRPr="00DC3D56" w:rsidRDefault="00EC5680" w:rsidP="0096438A">
            <w:pPr>
              <w:widowControl/>
              <w:spacing w:line="210" w:lineRule="exact"/>
              <w:ind w:firstLineChars="37" w:firstLine="67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</w:t>
            </w:r>
            <w:r w:rsidR="00E077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2</w:t>
            </w:r>
            <w:r w:rsidR="00CB63FB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鹿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港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E077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顏望仁</w:t>
            </w:r>
          </w:p>
          <w:p w14:paraId="12402B1A" w14:textId="76B40334" w:rsidR="00DA4A3A" w:rsidRPr="00DC3D56" w:rsidRDefault="00CB63FB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9</w:t>
            </w:r>
            <w:r w:rsidR="00DA4A3A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（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白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沙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李傳宏</w:t>
            </w:r>
          </w:p>
          <w:p w14:paraId="55A2B394" w14:textId="69290F5D" w:rsidR="00C30C19" w:rsidRPr="00DC3D56" w:rsidRDefault="00C30C19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　　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29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日</w:t>
            </w:r>
            <w:r w:rsidR="00DC3D56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（</w:t>
            </w:r>
            <w:r w:rsidR="00DC3D56" w:rsidRPr="006F633C">
              <w:rPr>
                <w:rFonts w:asciiTheme="minorHAnsi" w:eastAsiaTheme="minorEastAsia" w:hAnsiTheme="minorHAnsi" w:cstheme="minorHAnsi" w:hint="eastAsia"/>
                <w:color w:val="000000"/>
                <w:spacing w:val="90"/>
                <w:kern w:val="0"/>
                <w:sz w:val="18"/>
                <w:szCs w:val="18"/>
                <w:fitText w:val="540" w:id="-713288448"/>
              </w:rPr>
              <w:t>員</w:t>
            </w:r>
            <w:r w:rsidR="00DC3D56" w:rsidRP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  <w:fitText w:val="540" w:id="-713288448"/>
              </w:rPr>
              <w:t>林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）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王義安</w:t>
            </w:r>
          </w:p>
          <w:p w14:paraId="4686FF5D" w14:textId="77777777" w:rsidR="00EC5680" w:rsidRPr="00DC3D56" w:rsidRDefault="00EC5680" w:rsidP="0096438A">
            <w:pPr>
              <w:widowControl/>
              <w:spacing w:line="210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      </w:t>
            </w:r>
          </w:p>
          <w:p w14:paraId="1F717255" w14:textId="46B359C2" w:rsidR="00475A9F" w:rsidRPr="00DC3D56" w:rsidRDefault="006F633C" w:rsidP="0096438A">
            <w:pPr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十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關懷埔里基督仁愛之家</w:t>
            </w:r>
            <w:r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－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高春得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執事</w:t>
            </w:r>
          </w:p>
          <w:p w14:paraId="3709B31A" w14:textId="77777777" w:rsidR="00DA4A3A" w:rsidRPr="006F633C" w:rsidRDefault="00DA4A3A" w:rsidP="0096438A">
            <w:pPr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7D6DA558" w14:textId="3119F388" w:rsidR="00DA4A3A" w:rsidRPr="00DC3D56" w:rsidRDefault="00974005" w:rsidP="0096438A">
            <w:pPr>
              <w:spacing w:line="210" w:lineRule="exact"/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十</w:t>
            </w:r>
            <w:r w:rsidR="006F633C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一</w:t>
            </w:r>
            <w:r w:rsidR="00DA4A3A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、神學生實習（</w:t>
            </w:r>
            <w:r w:rsidR="006F633C">
              <w:rPr>
                <w:rFonts w:asciiTheme="minorHAnsi" w:eastAsiaTheme="minorEastAsia" w:hAnsiTheme="minorHAnsi" w:cstheme="minorHAnsi" w:hint="eastAsia"/>
                <w:b/>
                <w:color w:val="000000"/>
                <w:kern w:val="0"/>
                <w:sz w:val="18"/>
                <w:szCs w:val="18"/>
              </w:rPr>
              <w:t>11/21-11/23</w:t>
            </w:r>
            <w:r w:rsidR="00DA4A3A" w:rsidRPr="00DC3D56">
              <w:rPr>
                <w:rFonts w:asciiTheme="minorHAnsi" w:eastAsiaTheme="minorEastAsia" w:hAnsiTheme="minorHAnsi" w:cstheme="minorHAnsi"/>
                <w:b/>
                <w:color w:val="000000"/>
                <w:kern w:val="0"/>
                <w:sz w:val="18"/>
                <w:szCs w:val="18"/>
              </w:rPr>
              <w:t>）</w:t>
            </w:r>
          </w:p>
          <w:p w14:paraId="3EDAD35F" w14:textId="70A97A37" w:rsidR="00DA4A3A" w:rsidRPr="00DC3D56" w:rsidRDefault="00DA4A3A" w:rsidP="0096438A">
            <w:pPr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三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年級</w:t>
            </w:r>
            <w:r w:rsidR="00004D88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：</w:t>
            </w:r>
            <w:r w:rsidR="00004D88" w:rsidRPr="00E07749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黃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恩宏</w:t>
            </w:r>
            <w:r w:rsidR="00092FD2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，由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姚信義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傳道指導</w:t>
            </w:r>
          </w:p>
          <w:p w14:paraId="5A6153E2" w14:textId="336AD17C" w:rsidR="00DA4A3A" w:rsidRPr="00DC3D56" w:rsidRDefault="00DA4A3A" w:rsidP="0096438A">
            <w:pPr>
              <w:spacing w:line="210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三年級：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楊振宇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，由趙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英傑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傳道指導</w:t>
            </w:r>
          </w:p>
          <w:p w14:paraId="2765B0E3" w14:textId="4B2CD8B9" w:rsidR="002F6682" w:rsidRPr="00DC3D56" w:rsidRDefault="00DA4A3A" w:rsidP="0096438A">
            <w:pPr>
              <w:spacing w:line="210" w:lineRule="exact"/>
              <w:rPr>
                <w:rFonts w:asciiTheme="minorHAnsi" w:eastAsiaTheme="minorEastAsia" w:hAnsiTheme="minorHAnsi" w:cstheme="minorHAnsi"/>
                <w:sz w:val="19"/>
                <w:szCs w:val="19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二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年級：</w:t>
            </w:r>
            <w:r w:rsidR="006F633C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林志宏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，由</w:t>
            </w:r>
            <w:r w:rsidR="00567BE4" w:rsidRPr="002F6682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趙</w:t>
            </w:r>
            <w:r w:rsidR="006F633C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信祈</w:t>
            </w: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傳道指導</w:t>
            </w:r>
          </w:p>
        </w:tc>
      </w:tr>
      <w:tr w:rsidR="00EC5680" w:rsidRPr="00DC3D56" w14:paraId="770C57B2" w14:textId="77777777" w:rsidTr="00CF2EC8">
        <w:trPr>
          <w:trHeight w:val="428"/>
          <w:jc w:val="center"/>
        </w:trPr>
        <w:tc>
          <w:tcPr>
            <w:tcW w:w="392" w:type="dxa"/>
            <w:vMerge/>
            <w:vAlign w:val="center"/>
          </w:tcPr>
          <w:p w14:paraId="3D34648D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0257AF" w14:textId="2E4D7BB9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5AEA929D" w14:textId="7107FF43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74077A28" w14:textId="053DB179" w:rsidR="00EC5680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振瑋</w:t>
            </w:r>
          </w:p>
        </w:tc>
        <w:tc>
          <w:tcPr>
            <w:tcW w:w="992" w:type="dxa"/>
            <w:vAlign w:val="center"/>
          </w:tcPr>
          <w:p w14:paraId="5DE64AAA" w14:textId="5AD8B170" w:rsidR="00EC5680" w:rsidRPr="00900113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B3898" w14:textId="49978C94" w:rsidR="00EC5680" w:rsidRPr="00900113" w:rsidRDefault="005F5D5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明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6FB15" w14:textId="461BF885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/>
          </w:tcPr>
          <w:p w14:paraId="471B22A1" w14:textId="56905431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4C840002" w14:textId="77777777" w:rsidTr="00CF2EC8">
        <w:trPr>
          <w:trHeight w:val="408"/>
          <w:jc w:val="center"/>
        </w:trPr>
        <w:tc>
          <w:tcPr>
            <w:tcW w:w="392" w:type="dxa"/>
            <w:vMerge/>
            <w:vAlign w:val="center"/>
          </w:tcPr>
          <w:p w14:paraId="2F8D465E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9D163FB" w14:textId="65A1211D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自強</w:t>
            </w:r>
          </w:p>
        </w:tc>
        <w:tc>
          <w:tcPr>
            <w:tcW w:w="938" w:type="dxa"/>
            <w:vAlign w:val="center"/>
          </w:tcPr>
          <w:p w14:paraId="50F57A3C" w14:textId="1AD0C3C4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vAlign w:val="center"/>
          </w:tcPr>
          <w:p w14:paraId="745F38C5" w14:textId="185A1ECA" w:rsidR="00EC5680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立夫</w:t>
            </w:r>
          </w:p>
        </w:tc>
        <w:tc>
          <w:tcPr>
            <w:tcW w:w="992" w:type="dxa"/>
            <w:vAlign w:val="center"/>
          </w:tcPr>
          <w:p w14:paraId="0411C9C4" w14:textId="415E11ED" w:rsidR="00EC5680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鴻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97622C5" w14:textId="504879C4" w:rsidR="00166889" w:rsidRPr="00900113" w:rsidRDefault="0036615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366158">
              <w:rPr>
                <w:rFonts w:asciiTheme="minorHAnsi" w:hAnsiTheme="minorHAnsi" w:cstheme="minorHAnsi" w:hint="eastAsia"/>
                <w:sz w:val="21"/>
                <w:szCs w:val="21"/>
              </w:rPr>
              <w:t>張哈該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20ACBF" w14:textId="0E681C96" w:rsidR="00EC5680" w:rsidRPr="00900113" w:rsidRDefault="005A135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漢斌</w:t>
            </w:r>
          </w:p>
        </w:tc>
        <w:tc>
          <w:tcPr>
            <w:tcW w:w="4820" w:type="dxa"/>
            <w:gridSpan w:val="2"/>
            <w:vMerge/>
          </w:tcPr>
          <w:p w14:paraId="748FD24E" w14:textId="4E8335A6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7659E30D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7F01285C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A76573E" w14:textId="1675D660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58FDCF3F" w14:textId="7872739B" w:rsidR="00166889" w:rsidRPr="00900113" w:rsidRDefault="00B278B6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施恩民</w:t>
            </w:r>
          </w:p>
        </w:tc>
        <w:tc>
          <w:tcPr>
            <w:tcW w:w="993" w:type="dxa"/>
            <w:vAlign w:val="center"/>
          </w:tcPr>
          <w:p w14:paraId="750A26B6" w14:textId="2BBBDA5D" w:rsidR="00EC5680" w:rsidRPr="00900113" w:rsidRDefault="00CB41CF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詹家昌</w:t>
            </w:r>
          </w:p>
        </w:tc>
        <w:tc>
          <w:tcPr>
            <w:tcW w:w="992" w:type="dxa"/>
            <w:vAlign w:val="center"/>
          </w:tcPr>
          <w:p w14:paraId="217C0B68" w14:textId="1DF27F6C" w:rsidR="00EC5680" w:rsidRPr="00900113" w:rsidRDefault="0036615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洪魁柱</w:t>
            </w:r>
          </w:p>
        </w:tc>
        <w:tc>
          <w:tcPr>
            <w:tcW w:w="992" w:type="dxa"/>
            <w:vAlign w:val="center"/>
          </w:tcPr>
          <w:p w14:paraId="2ECE4EDA" w14:textId="73F08057" w:rsidR="00EC5680" w:rsidRPr="00900113" w:rsidRDefault="0036615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66158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vAlign w:val="center"/>
          </w:tcPr>
          <w:p w14:paraId="7C966912" w14:textId="6BCB5F13" w:rsidR="00EC5680" w:rsidRPr="007203EA" w:rsidRDefault="007203EA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賢德</w:t>
            </w:r>
          </w:p>
        </w:tc>
        <w:tc>
          <w:tcPr>
            <w:tcW w:w="4820" w:type="dxa"/>
            <w:gridSpan w:val="2"/>
            <w:vMerge/>
          </w:tcPr>
          <w:p w14:paraId="3149C6BC" w14:textId="49428C82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66889" w:rsidRPr="00DC3D56" w14:paraId="4462435A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716851DF" w14:textId="77777777" w:rsidR="00166889" w:rsidRPr="00DC3D56" w:rsidRDefault="00166889" w:rsidP="00166889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19C46F" w14:textId="1FBD5272" w:rsidR="00166889" w:rsidRPr="00DC3D56" w:rsidRDefault="00166889" w:rsidP="00166889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5991A9DE" w14:textId="22735E5E" w:rsidR="00166889" w:rsidRPr="00900113" w:rsidRDefault="007203EA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vAlign w:val="center"/>
          </w:tcPr>
          <w:p w14:paraId="442E97CB" w14:textId="52754E03" w:rsidR="00166889" w:rsidRPr="00900113" w:rsidRDefault="007203EA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vAlign w:val="center"/>
          </w:tcPr>
          <w:p w14:paraId="4A822109" w14:textId="1D032E97" w:rsidR="00166889" w:rsidRPr="00900113" w:rsidRDefault="00E23FE2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柯</w:t>
            </w:r>
            <w:r w:rsidRPr="00900113">
              <w:rPr>
                <w:rFonts w:ascii="新細明體" w:hAnsi="新細明體" w:cs="新細明體" w:hint="eastAsia"/>
                <w:sz w:val="21"/>
                <w:szCs w:val="21"/>
              </w:rPr>
              <w:t>恒榮</w:t>
            </w:r>
          </w:p>
        </w:tc>
        <w:tc>
          <w:tcPr>
            <w:tcW w:w="992" w:type="dxa"/>
            <w:vAlign w:val="center"/>
          </w:tcPr>
          <w:p w14:paraId="7D3A2B62" w14:textId="64C5B073" w:rsidR="00166889" w:rsidRPr="00900113" w:rsidRDefault="005F5D51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992" w:type="dxa"/>
            <w:vAlign w:val="center"/>
          </w:tcPr>
          <w:p w14:paraId="6B98EFD2" w14:textId="793EB50F" w:rsidR="00166889" w:rsidRPr="007203EA" w:rsidRDefault="007203EA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65352F3E" w14:textId="500F3093" w:rsidR="00166889" w:rsidRPr="00DC3D56" w:rsidRDefault="00166889" w:rsidP="00166889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295CD62C" w14:textId="77777777" w:rsidTr="00CF2EC8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14:paraId="08BEA7C5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36DC67" w14:textId="1224D776" w:rsidR="006D33A3" w:rsidRPr="00DC3D56" w:rsidRDefault="006D33A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74B218DB" w14:textId="250CF1AB" w:rsidR="00166889" w:rsidRPr="00900113" w:rsidRDefault="00E23FE2" w:rsidP="007307A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玲欽</w:t>
            </w:r>
          </w:p>
        </w:tc>
        <w:tc>
          <w:tcPr>
            <w:tcW w:w="993" w:type="dxa"/>
            <w:vAlign w:val="center"/>
          </w:tcPr>
          <w:p w14:paraId="6F7087A9" w14:textId="4E436F85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基甸</w:t>
            </w:r>
          </w:p>
        </w:tc>
        <w:tc>
          <w:tcPr>
            <w:tcW w:w="992" w:type="dxa"/>
            <w:vAlign w:val="center"/>
          </w:tcPr>
          <w:p w14:paraId="4B115335" w14:textId="0AE76EAB" w:rsidR="006D33A3" w:rsidRPr="00900113" w:rsidRDefault="003B2C8F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劉鴻政</w:t>
            </w:r>
          </w:p>
        </w:tc>
        <w:tc>
          <w:tcPr>
            <w:tcW w:w="992" w:type="dxa"/>
            <w:vAlign w:val="center"/>
          </w:tcPr>
          <w:p w14:paraId="72B1F8FC" w14:textId="52323C56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7C7D67CE" w14:textId="41E66308" w:rsidR="006D33A3" w:rsidRPr="00900113" w:rsidRDefault="00E23FE2" w:rsidP="007C6B9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曾勝忠</w:t>
            </w:r>
          </w:p>
        </w:tc>
        <w:tc>
          <w:tcPr>
            <w:tcW w:w="4820" w:type="dxa"/>
            <w:gridSpan w:val="2"/>
            <w:vMerge/>
          </w:tcPr>
          <w:p w14:paraId="72044876" w14:textId="2C2FC6A7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3FE19B77" w14:textId="77777777" w:rsidTr="00CF2EC8">
        <w:trPr>
          <w:trHeight w:val="390"/>
          <w:jc w:val="center"/>
        </w:trPr>
        <w:tc>
          <w:tcPr>
            <w:tcW w:w="392" w:type="dxa"/>
            <w:vMerge/>
            <w:vAlign w:val="center"/>
          </w:tcPr>
          <w:p w14:paraId="699120D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FA59D30" w14:textId="1712B899" w:rsidR="006D33A3" w:rsidRPr="00DC3D56" w:rsidRDefault="006D33A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0F8C266A" w14:textId="3C29BD71" w:rsidR="006D33A3" w:rsidRPr="00900113" w:rsidRDefault="00BA161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eastAsiaTheme="minorEastAsia" w:hAnsiTheme="minorHAnsi" w:cstheme="minorHAnsi" w:hint="eastAsia"/>
                <w:sz w:val="21"/>
                <w:szCs w:val="21"/>
              </w:rPr>
              <w:t>張智充</w:t>
            </w:r>
          </w:p>
        </w:tc>
        <w:tc>
          <w:tcPr>
            <w:tcW w:w="993" w:type="dxa"/>
            <w:vAlign w:val="center"/>
          </w:tcPr>
          <w:p w14:paraId="0EAA5A3F" w14:textId="050D9AB3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3854DD08" w14:textId="4538AA34" w:rsidR="006D33A3" w:rsidRPr="00900113" w:rsidRDefault="001A287C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王明昌</w:t>
            </w:r>
          </w:p>
        </w:tc>
        <w:tc>
          <w:tcPr>
            <w:tcW w:w="992" w:type="dxa"/>
            <w:vAlign w:val="center"/>
          </w:tcPr>
          <w:p w14:paraId="2AB053F3" w14:textId="0FBE8A63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4991552A" w14:textId="488A3475" w:rsidR="006D33A3" w:rsidRPr="00900113" w:rsidRDefault="00BA1613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楊維宏</w:t>
            </w:r>
          </w:p>
        </w:tc>
        <w:tc>
          <w:tcPr>
            <w:tcW w:w="4820" w:type="dxa"/>
            <w:gridSpan w:val="2"/>
            <w:vMerge/>
          </w:tcPr>
          <w:p w14:paraId="677CF576" w14:textId="3777914E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4178D30B" w14:textId="77777777" w:rsidTr="00CF2EC8">
        <w:trPr>
          <w:trHeight w:val="438"/>
          <w:jc w:val="center"/>
        </w:trPr>
        <w:tc>
          <w:tcPr>
            <w:tcW w:w="392" w:type="dxa"/>
            <w:vMerge/>
            <w:vAlign w:val="center"/>
          </w:tcPr>
          <w:p w14:paraId="4D15F7C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CF5513" w14:textId="604A8F2B" w:rsidR="006D33A3" w:rsidRPr="00DC3D56" w:rsidRDefault="006D33A3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北臺中</w:t>
            </w:r>
          </w:p>
        </w:tc>
        <w:tc>
          <w:tcPr>
            <w:tcW w:w="938" w:type="dxa"/>
            <w:vAlign w:val="center"/>
          </w:tcPr>
          <w:p w14:paraId="52FF9431" w14:textId="1308B89C" w:rsidR="006D33A3" w:rsidRPr="00900113" w:rsidRDefault="003B2C8F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約瑟</w:t>
            </w:r>
          </w:p>
        </w:tc>
        <w:tc>
          <w:tcPr>
            <w:tcW w:w="993" w:type="dxa"/>
            <w:vAlign w:val="center"/>
          </w:tcPr>
          <w:p w14:paraId="36FB4E66" w14:textId="00160222" w:rsidR="006D33A3" w:rsidRPr="00900113" w:rsidRDefault="002677A8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992" w:type="dxa"/>
            <w:vAlign w:val="center"/>
          </w:tcPr>
          <w:p w14:paraId="05F26B08" w14:textId="42635D7B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4000D558" w14:textId="5527ABD6" w:rsidR="006D33A3" w:rsidRPr="00900113" w:rsidRDefault="007203EA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0113">
              <w:rPr>
                <w:rFonts w:asciiTheme="minorHAnsi" w:hAnsiTheme="minorHAnsi" w:cstheme="minorHAnsi" w:hint="eastAsia"/>
                <w:sz w:val="19"/>
                <w:szCs w:val="19"/>
              </w:rPr>
              <w:t>何榮裕</w:t>
            </w:r>
          </w:p>
        </w:tc>
        <w:tc>
          <w:tcPr>
            <w:tcW w:w="992" w:type="dxa"/>
            <w:vAlign w:val="center"/>
          </w:tcPr>
          <w:p w14:paraId="16DCFB89" w14:textId="06BC12B0" w:rsidR="006D33A3" w:rsidRPr="00900113" w:rsidRDefault="005F5D51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郭志雄</w:t>
            </w:r>
          </w:p>
        </w:tc>
        <w:tc>
          <w:tcPr>
            <w:tcW w:w="4820" w:type="dxa"/>
            <w:gridSpan w:val="2"/>
            <w:vMerge/>
          </w:tcPr>
          <w:p w14:paraId="36AA61DB" w14:textId="595F24F8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E39636D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53452795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F0C7020" w14:textId="444071F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3B362BCE" w14:textId="218C603D" w:rsidR="007203EA" w:rsidRPr="00900113" w:rsidRDefault="00DA553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江恩彰</w:t>
            </w:r>
          </w:p>
        </w:tc>
        <w:tc>
          <w:tcPr>
            <w:tcW w:w="993" w:type="dxa"/>
            <w:vAlign w:val="center"/>
          </w:tcPr>
          <w:p w14:paraId="283B4FCF" w14:textId="72199451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4C58AE30" w14:textId="66EFE17D" w:rsidR="007203EA" w:rsidRPr="00C6368D" w:rsidRDefault="00F13390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011F34B1" w14:textId="741AE842" w:rsidR="007203EA" w:rsidRPr="00C6368D" w:rsidRDefault="00F13390" w:rsidP="00C6368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13390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簡明瑞</w:t>
            </w:r>
          </w:p>
        </w:tc>
        <w:tc>
          <w:tcPr>
            <w:tcW w:w="992" w:type="dxa"/>
            <w:vAlign w:val="center"/>
          </w:tcPr>
          <w:p w14:paraId="25352832" w14:textId="13F6CADA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4820" w:type="dxa"/>
            <w:gridSpan w:val="2"/>
            <w:vMerge/>
          </w:tcPr>
          <w:p w14:paraId="0353BAFE" w14:textId="19A9938C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49D4E7" w14:textId="77777777" w:rsidTr="00CF2EC8">
        <w:trPr>
          <w:trHeight w:val="425"/>
          <w:jc w:val="center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AA810D3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C9A34A2" w14:textId="14028054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豐原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2E21DB8" w14:textId="0F827FE5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79AE0C7" w14:textId="066242DE" w:rsidR="007203EA" w:rsidRPr="00900113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蔡天成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AE1053" w14:textId="5BA2A29E" w:rsidR="007203EA" w:rsidRPr="00900113" w:rsidRDefault="0017618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618E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永基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B53EC9" w14:textId="39157786" w:rsidR="007203EA" w:rsidRPr="00900113" w:rsidRDefault="00F13390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65799" w14:textId="495F330F" w:rsidR="007203EA" w:rsidRPr="00900113" w:rsidRDefault="00E23FE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進榮</w:t>
            </w:r>
          </w:p>
        </w:tc>
        <w:tc>
          <w:tcPr>
            <w:tcW w:w="4820" w:type="dxa"/>
            <w:gridSpan w:val="2"/>
            <w:vMerge/>
          </w:tcPr>
          <w:p w14:paraId="3ACB535C" w14:textId="79F608E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616D0B5" w14:textId="77777777" w:rsidTr="00CF2EC8">
        <w:trPr>
          <w:trHeight w:val="4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1C796BA6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79238EF3" w14:textId="53A3F0BA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643003B3" w14:textId="0EE4E64F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恒道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210ADAF2" w14:textId="2A751C2B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7E457D" w14:textId="7C110F1A" w:rsidR="002B2386" w:rsidRPr="00900113" w:rsidRDefault="00E23FE2" w:rsidP="00D424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立源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3CA280" w14:textId="5C4C43C6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2FD64" w14:textId="75584D39" w:rsidR="007203EA" w:rsidRPr="00900113" w:rsidRDefault="00004D88" w:rsidP="00004D8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4820" w:type="dxa"/>
            <w:gridSpan w:val="2"/>
            <w:vMerge/>
          </w:tcPr>
          <w:p w14:paraId="232FA698" w14:textId="75D2604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D7C2761" w14:textId="77777777" w:rsidTr="00CF2EC8">
        <w:trPr>
          <w:trHeight w:val="492"/>
          <w:jc w:val="center"/>
        </w:trPr>
        <w:tc>
          <w:tcPr>
            <w:tcW w:w="392" w:type="dxa"/>
            <w:vMerge/>
            <w:vAlign w:val="center"/>
          </w:tcPr>
          <w:p w14:paraId="6451B87F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E1FCD02" w14:textId="7B15ECDF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15089CA5" w14:textId="239878DD" w:rsidR="007203EA" w:rsidRPr="00DD05DD" w:rsidRDefault="00DD05D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DD05D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杜明中</w:t>
            </w:r>
          </w:p>
        </w:tc>
        <w:tc>
          <w:tcPr>
            <w:tcW w:w="993" w:type="dxa"/>
            <w:vAlign w:val="center"/>
          </w:tcPr>
          <w:p w14:paraId="066E3465" w14:textId="08A7ACAF" w:rsidR="007203EA" w:rsidRPr="00DD05DD" w:rsidRDefault="00DD05DD" w:rsidP="00DD05DD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DD05D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蔡學章</w:t>
            </w:r>
          </w:p>
        </w:tc>
        <w:tc>
          <w:tcPr>
            <w:tcW w:w="992" w:type="dxa"/>
            <w:vAlign w:val="center"/>
          </w:tcPr>
          <w:p w14:paraId="4CDCC0FC" w14:textId="0AE637E3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992" w:type="dxa"/>
            <w:vAlign w:val="center"/>
          </w:tcPr>
          <w:p w14:paraId="4BE46986" w14:textId="62653BDD" w:rsidR="007203EA" w:rsidRPr="00900113" w:rsidRDefault="005A135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2" w:type="dxa"/>
            <w:vAlign w:val="center"/>
          </w:tcPr>
          <w:p w14:paraId="14B11BB0" w14:textId="3CFAC287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黃釋恆</w:t>
            </w:r>
          </w:p>
        </w:tc>
        <w:tc>
          <w:tcPr>
            <w:tcW w:w="4820" w:type="dxa"/>
            <w:gridSpan w:val="2"/>
            <w:vMerge/>
          </w:tcPr>
          <w:p w14:paraId="697FF8E4" w14:textId="0D630010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CCE9872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EFFAB4C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15B7493" w14:textId="576CB4E2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6C940FCE" w14:textId="7645E3B3" w:rsidR="007203EA" w:rsidRPr="00900113" w:rsidRDefault="002A3CC0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3" w:type="dxa"/>
            <w:vAlign w:val="center"/>
          </w:tcPr>
          <w:p w14:paraId="072F3AF7" w14:textId="41A75806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3C582D6D" w14:textId="4DB0E186" w:rsidR="007203EA" w:rsidRPr="00900113" w:rsidRDefault="00E23FE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賴宣德</w:t>
            </w:r>
          </w:p>
          <w:p w14:paraId="39F5C336" w14:textId="2334638C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244ED246" w14:textId="3C0F0494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7EE5913B" w14:textId="7976EE8D" w:rsidR="007203EA" w:rsidRPr="00900113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粘永峯</w:t>
            </w:r>
          </w:p>
        </w:tc>
        <w:tc>
          <w:tcPr>
            <w:tcW w:w="4820" w:type="dxa"/>
            <w:gridSpan w:val="2"/>
            <w:vMerge/>
          </w:tcPr>
          <w:p w14:paraId="4801816A" w14:textId="6D1048B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C70D147" w14:textId="77777777" w:rsidTr="00CF2EC8">
        <w:trPr>
          <w:trHeight w:val="377"/>
          <w:jc w:val="center"/>
        </w:trPr>
        <w:tc>
          <w:tcPr>
            <w:tcW w:w="392" w:type="dxa"/>
            <w:vMerge/>
            <w:vAlign w:val="center"/>
          </w:tcPr>
          <w:p w14:paraId="1CBB3E8F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65BB237" w14:textId="3CDC857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6D0BFA6" w14:textId="4FD0C2D1" w:rsidR="007203EA" w:rsidRPr="00900113" w:rsidRDefault="00906CC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尊鋕</w:t>
            </w:r>
          </w:p>
        </w:tc>
        <w:tc>
          <w:tcPr>
            <w:tcW w:w="993" w:type="dxa"/>
            <w:vAlign w:val="center"/>
          </w:tcPr>
          <w:p w14:paraId="61550AB6" w14:textId="65E4F657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1688C5EE" w14:textId="357CA7CE" w:rsidR="007203EA" w:rsidRPr="00900113" w:rsidRDefault="00D424EA" w:rsidP="00D424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林強生</w:t>
            </w:r>
          </w:p>
        </w:tc>
        <w:tc>
          <w:tcPr>
            <w:tcW w:w="992" w:type="dxa"/>
            <w:vAlign w:val="center"/>
          </w:tcPr>
          <w:p w14:paraId="181DFED3" w14:textId="00322412" w:rsidR="007203EA" w:rsidRPr="00900113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vAlign w:val="center"/>
          </w:tcPr>
          <w:p w14:paraId="51C5A371" w14:textId="7C9F858E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261C0822" w14:textId="2C9C655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DDB2CF0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2F194ADD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859D15B" w14:textId="0A366AA9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28C17E6E" w14:textId="0ED3A3E2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vAlign w:val="center"/>
          </w:tcPr>
          <w:p w14:paraId="221C0ADE" w14:textId="4BAB5C2C" w:rsidR="007203EA" w:rsidRPr="00900113" w:rsidRDefault="004D720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D9B660" w14:textId="6842BBFD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43363E8B" w14:textId="6332BD2A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130A20C8" w14:textId="762BD009" w:rsidR="007203EA" w:rsidRPr="00900113" w:rsidRDefault="0033506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倪克定</w:t>
            </w:r>
          </w:p>
        </w:tc>
        <w:tc>
          <w:tcPr>
            <w:tcW w:w="4820" w:type="dxa"/>
            <w:gridSpan w:val="2"/>
            <w:vMerge/>
          </w:tcPr>
          <w:p w14:paraId="06985AAC" w14:textId="66DDDCCA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4EA1BE48" w14:textId="77777777" w:rsidTr="007203EA">
        <w:trPr>
          <w:trHeight w:val="516"/>
          <w:jc w:val="center"/>
        </w:trPr>
        <w:tc>
          <w:tcPr>
            <w:tcW w:w="392" w:type="dxa"/>
            <w:vMerge/>
            <w:vAlign w:val="center"/>
          </w:tcPr>
          <w:p w14:paraId="7C57AC5B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7C0F9A" w14:textId="2C8AC05A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146F5A32" w14:textId="03ED8569" w:rsidR="007203EA" w:rsidRPr="00900113" w:rsidRDefault="00DD05D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D05D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永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E3DC13" w14:textId="07E6AC28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567E8950" w14:textId="60859784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695AF" w14:textId="6905AA12" w:rsidR="007203EA" w:rsidRPr="00900113" w:rsidRDefault="00966959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66959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吳明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92953" w14:textId="02FE5DBD" w:rsidR="007203EA" w:rsidRPr="007203EA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4820" w:type="dxa"/>
            <w:gridSpan w:val="2"/>
            <w:vMerge/>
          </w:tcPr>
          <w:p w14:paraId="02032B53" w14:textId="502F187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185B73" w14:textId="77777777" w:rsidTr="00E07749">
        <w:trPr>
          <w:trHeight w:val="417"/>
          <w:jc w:val="center"/>
        </w:trPr>
        <w:tc>
          <w:tcPr>
            <w:tcW w:w="392" w:type="dxa"/>
            <w:vMerge/>
            <w:vAlign w:val="center"/>
          </w:tcPr>
          <w:p w14:paraId="2E0DB3A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B253A1" w14:textId="2B4058B8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烏日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7A3F1D47" w14:textId="25F42027" w:rsidR="007203EA" w:rsidRPr="007203EA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D265BC" w14:textId="606B6543" w:rsidR="007203EA" w:rsidRPr="00900113" w:rsidRDefault="00DA5532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蔡守信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195974B" w14:textId="07DCDEFE" w:rsidR="007203EA" w:rsidRPr="00900113" w:rsidRDefault="00E07749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回母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2D9E25A" w14:textId="0807C945" w:rsidR="007203EA" w:rsidRPr="00900113" w:rsidRDefault="005F5D5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朱義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BCD62D3" w14:textId="4534B124" w:rsidR="007203EA" w:rsidRPr="00900113" w:rsidRDefault="0033506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0113">
              <w:rPr>
                <w:rFonts w:asciiTheme="minorHAnsi" w:hAnsiTheme="minorHAnsi" w:cstheme="minorHAnsi" w:hint="eastAsia"/>
                <w:sz w:val="19"/>
                <w:szCs w:val="19"/>
              </w:rPr>
              <w:t>洪金地</w:t>
            </w:r>
          </w:p>
        </w:tc>
        <w:tc>
          <w:tcPr>
            <w:tcW w:w="4820" w:type="dxa"/>
            <w:gridSpan w:val="2"/>
            <w:vMerge/>
          </w:tcPr>
          <w:p w14:paraId="3155011C" w14:textId="79DDC54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8C6B0FD" w14:textId="77777777" w:rsidTr="00CF2EC8">
        <w:trPr>
          <w:trHeight w:val="374"/>
          <w:jc w:val="center"/>
        </w:trPr>
        <w:tc>
          <w:tcPr>
            <w:tcW w:w="392" w:type="dxa"/>
            <w:vMerge/>
            <w:vAlign w:val="center"/>
          </w:tcPr>
          <w:p w14:paraId="3279212C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BFA5904" w14:textId="035AA7BF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1"/>
                <w:szCs w:val="11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75A9F96E" w14:textId="07DE3EB4" w:rsidR="007203EA" w:rsidRPr="00900113" w:rsidRDefault="00906CC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高春得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B4276A" w14:textId="50CEC54C" w:rsidR="007203EA" w:rsidRPr="00900113" w:rsidRDefault="003B2C8F" w:rsidP="007203EA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00113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郭</w:t>
            </w:r>
            <w:r w:rsidR="00906CCE" w:rsidRPr="00900113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健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F6F83" w14:textId="5ACB705A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FB50" w14:textId="49A20BA1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陳健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76F651" w14:textId="1F7CC6AD" w:rsidR="007203EA" w:rsidRPr="00900113" w:rsidRDefault="003B2C8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趙英信</w:t>
            </w:r>
          </w:p>
        </w:tc>
        <w:tc>
          <w:tcPr>
            <w:tcW w:w="4820" w:type="dxa"/>
            <w:gridSpan w:val="2"/>
            <w:vMerge/>
          </w:tcPr>
          <w:p w14:paraId="47D45B7D" w14:textId="2D495F7D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7BFD089" w14:textId="77777777" w:rsidTr="00CF2EC8">
        <w:trPr>
          <w:trHeight w:val="351"/>
          <w:jc w:val="center"/>
        </w:trPr>
        <w:tc>
          <w:tcPr>
            <w:tcW w:w="392" w:type="dxa"/>
            <w:vMerge/>
            <w:vAlign w:val="center"/>
          </w:tcPr>
          <w:p w14:paraId="3980A6F0" w14:textId="5F763A71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91148A" w14:textId="48976D5E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5"/>
                <w:szCs w:val="15"/>
              </w:rPr>
            </w:pP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仁愛之家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5652BAD" w14:textId="4C142D40" w:rsidR="007203EA" w:rsidRPr="00900113" w:rsidRDefault="00B278B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曾健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CC1" w14:textId="15F6D7C9" w:rsidR="007203EA" w:rsidRPr="00900113" w:rsidRDefault="007203EA" w:rsidP="007203EA">
            <w:pPr>
              <w:spacing w:line="220" w:lineRule="exact"/>
              <w:jc w:val="center"/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900113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543B96" w14:textId="602C52ED" w:rsidR="007203EA" w:rsidRPr="00900113" w:rsidRDefault="005F5D5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00113">
              <w:rPr>
                <w:rFonts w:asciiTheme="minorHAnsi" w:hAnsiTheme="minorHAnsi" w:cstheme="minorHAnsi" w:hint="eastAsia"/>
                <w:sz w:val="21"/>
                <w:szCs w:val="21"/>
              </w:rPr>
              <w:t>李真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7EAA4E" w14:textId="5B5042EC" w:rsidR="007203EA" w:rsidRPr="00900113" w:rsidRDefault="00D7726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馮健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850BF" w14:textId="337B3FAB" w:rsidR="007203EA" w:rsidRPr="00900113" w:rsidRDefault="002B2386" w:rsidP="002B2386">
            <w:pPr>
              <w:spacing w:line="220" w:lineRule="exact"/>
              <w:jc w:val="center"/>
              <w:rPr>
                <w:rFonts w:asciiTheme="majorEastAsia" w:eastAsiaTheme="majorEastAsia" w:hAnsiTheme="majorEastAsia" w:cstheme="minorHAnsi"/>
                <w:sz w:val="21"/>
                <w:szCs w:val="21"/>
              </w:rPr>
            </w:pPr>
            <w:r w:rsidRPr="00900113">
              <w:rPr>
                <w:rFonts w:asciiTheme="majorEastAsia" w:eastAsiaTheme="majorEastAsia" w:hAnsiTheme="majorEastAsia" w:cstheme="minorHAnsi" w:hint="eastAsia"/>
                <w:sz w:val="21"/>
                <w:szCs w:val="21"/>
              </w:rPr>
              <w:t>姚信福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21E8422" w14:textId="1EC5C894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0311AC11" w14:textId="77777777" w:rsidTr="00CF2EC8">
        <w:trPr>
          <w:trHeight w:val="375"/>
          <w:jc w:val="center"/>
        </w:trPr>
        <w:tc>
          <w:tcPr>
            <w:tcW w:w="392" w:type="dxa"/>
            <w:vMerge w:val="restart"/>
            <w:vAlign w:val="center"/>
          </w:tcPr>
          <w:p w14:paraId="44AFFCDA" w14:textId="55ACF81C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2E8402F3" w14:textId="0BADC84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花壇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971F042" w14:textId="49DF3390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靈恩會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70B2A7" w14:textId="7A6EB155" w:rsidR="007203EA" w:rsidRPr="00780C0C" w:rsidRDefault="00004D8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許俊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82ACAC" w14:textId="313485A4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73401" w14:textId="09411FB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林志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AC67E" w14:textId="5858B0F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3FADA14C" w14:textId="47DC9CAD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48A4B5F" w14:textId="77777777" w:rsidTr="00CF2EC8">
        <w:trPr>
          <w:trHeight w:val="410"/>
          <w:jc w:val="center"/>
        </w:trPr>
        <w:tc>
          <w:tcPr>
            <w:tcW w:w="392" w:type="dxa"/>
            <w:vMerge/>
            <w:vAlign w:val="center"/>
          </w:tcPr>
          <w:p w14:paraId="5802B847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B646D29" w14:textId="4860A4A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化</w:t>
            </w:r>
          </w:p>
        </w:tc>
        <w:tc>
          <w:tcPr>
            <w:tcW w:w="938" w:type="dxa"/>
            <w:vAlign w:val="center"/>
          </w:tcPr>
          <w:p w14:paraId="56BCA7EB" w14:textId="2278FDA5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簡明瑞</w:t>
            </w:r>
          </w:p>
        </w:tc>
        <w:tc>
          <w:tcPr>
            <w:tcW w:w="993" w:type="dxa"/>
            <w:vAlign w:val="center"/>
          </w:tcPr>
          <w:p w14:paraId="1E82BD1D" w14:textId="354719AA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189DB3BD" w14:textId="4041C48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750527F5" w14:textId="2FC6EA63" w:rsidR="007203EA" w:rsidRPr="00780C0C" w:rsidRDefault="008E3E7C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2413C937" w14:textId="6342284D" w:rsidR="007203EA" w:rsidRPr="00780C0C" w:rsidRDefault="00D424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信君</w:t>
            </w:r>
          </w:p>
        </w:tc>
        <w:tc>
          <w:tcPr>
            <w:tcW w:w="4820" w:type="dxa"/>
            <w:gridSpan w:val="2"/>
            <w:vMerge/>
          </w:tcPr>
          <w:p w14:paraId="261AFDE0" w14:textId="6C764033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20B9BBD" w14:textId="77777777" w:rsidTr="00CF2EC8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787A62E9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3177F6" w14:textId="034F586C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26D3E0D3" w14:textId="1C554740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林輝明</w:t>
            </w:r>
          </w:p>
        </w:tc>
        <w:tc>
          <w:tcPr>
            <w:tcW w:w="993" w:type="dxa"/>
            <w:vAlign w:val="center"/>
          </w:tcPr>
          <w:p w14:paraId="2964CAEE" w14:textId="6DF77EEF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6CE1C794" w14:textId="77777777" w:rsidR="007203EA" w:rsidRPr="00B777C3" w:rsidRDefault="00B777C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B777C3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王建新</w:t>
            </w:r>
          </w:p>
          <w:p w14:paraId="1AC9E2DB" w14:textId="04464F02" w:rsidR="00B777C3" w:rsidRPr="00780C0C" w:rsidRDefault="00B777C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777C3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張光照</w:t>
            </w:r>
          </w:p>
        </w:tc>
        <w:tc>
          <w:tcPr>
            <w:tcW w:w="992" w:type="dxa"/>
            <w:vAlign w:val="center"/>
          </w:tcPr>
          <w:p w14:paraId="4E10AF98" w14:textId="769DAFE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712D315C" w14:textId="68CBCBC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高春霖</w:t>
            </w:r>
          </w:p>
        </w:tc>
        <w:tc>
          <w:tcPr>
            <w:tcW w:w="4820" w:type="dxa"/>
            <w:gridSpan w:val="2"/>
            <w:vMerge/>
          </w:tcPr>
          <w:p w14:paraId="6DCB79C6" w14:textId="3F0DE8C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ED8DB3C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0262706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7F4251" w14:textId="15FFD61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4E1FCC8F" w14:textId="0BDC29B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3" w:type="dxa"/>
            <w:vAlign w:val="center"/>
          </w:tcPr>
          <w:p w14:paraId="34F75E18" w14:textId="26422FB4" w:rsidR="007203EA" w:rsidRPr="00780C0C" w:rsidRDefault="00004D8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2" w:type="dxa"/>
            <w:vAlign w:val="center"/>
          </w:tcPr>
          <w:p w14:paraId="10E197E3" w14:textId="1BC4B890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61CE2F22" w14:textId="145025A1" w:rsidR="007203EA" w:rsidRPr="00780C0C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忠傑</w:t>
            </w:r>
          </w:p>
        </w:tc>
        <w:tc>
          <w:tcPr>
            <w:tcW w:w="992" w:type="dxa"/>
            <w:vAlign w:val="center"/>
          </w:tcPr>
          <w:p w14:paraId="3DF31C92" w14:textId="64E93AD6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4820" w:type="dxa"/>
            <w:gridSpan w:val="2"/>
            <w:vMerge/>
          </w:tcPr>
          <w:p w14:paraId="329BD220" w14:textId="2B0C376C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FE9584" w14:textId="77777777" w:rsidTr="00CF2EC8">
        <w:trPr>
          <w:trHeight w:val="514"/>
          <w:jc w:val="center"/>
        </w:trPr>
        <w:tc>
          <w:tcPr>
            <w:tcW w:w="392" w:type="dxa"/>
            <w:vMerge/>
            <w:vAlign w:val="center"/>
          </w:tcPr>
          <w:p w14:paraId="005F5CD3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578BDD4" w14:textId="7AF93C72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溪湖</w:t>
            </w:r>
          </w:p>
        </w:tc>
        <w:tc>
          <w:tcPr>
            <w:tcW w:w="938" w:type="dxa"/>
            <w:vAlign w:val="center"/>
          </w:tcPr>
          <w:p w14:paraId="6C85989B" w14:textId="75CA13EC" w:rsidR="007203EA" w:rsidRPr="00780C0C" w:rsidRDefault="004D720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林孟聰</w:t>
            </w:r>
          </w:p>
        </w:tc>
        <w:tc>
          <w:tcPr>
            <w:tcW w:w="993" w:type="dxa"/>
            <w:vAlign w:val="center"/>
          </w:tcPr>
          <w:p w14:paraId="5C3C609A" w14:textId="57F0E6E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1352DC2C" w14:textId="6D3B2388" w:rsidR="007203EA" w:rsidRPr="00780C0C" w:rsidRDefault="00D424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2" w:type="dxa"/>
            <w:vAlign w:val="center"/>
          </w:tcPr>
          <w:p w14:paraId="6CD550DC" w14:textId="181E5FC6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vAlign w:val="center"/>
          </w:tcPr>
          <w:p w14:paraId="4E8BEFB2" w14:textId="15089F28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戴輝煌</w:t>
            </w:r>
          </w:p>
        </w:tc>
        <w:tc>
          <w:tcPr>
            <w:tcW w:w="4820" w:type="dxa"/>
            <w:gridSpan w:val="2"/>
            <w:vMerge/>
          </w:tcPr>
          <w:p w14:paraId="69776F88" w14:textId="5C745F7A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5A349329" w14:textId="77777777" w:rsidTr="00CF2EC8">
        <w:trPr>
          <w:trHeight w:val="406"/>
          <w:jc w:val="center"/>
        </w:trPr>
        <w:tc>
          <w:tcPr>
            <w:tcW w:w="392" w:type="dxa"/>
            <w:vMerge/>
            <w:vAlign w:val="center"/>
          </w:tcPr>
          <w:p w14:paraId="32BAAC04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3E65DEBC" w14:textId="3DF5CA1D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二林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651E9E7F" w14:textId="604D0013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2B363EC" w14:textId="533A9251" w:rsidR="007203EA" w:rsidRPr="00780C0C" w:rsidRDefault="00D77263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志明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D4342" w14:textId="0508CE3E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27CF1E" w14:textId="3D975087" w:rsidR="007203EA" w:rsidRPr="00D77263" w:rsidRDefault="00F13390" w:rsidP="00D7726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13390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柯恒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417482" w14:textId="3DDCE53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491F8B6C" w14:textId="6AB747E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43537869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2DFE7F6F" w14:textId="0017924C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176BA29D" w14:textId="4E93A7AD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白沙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74A19FC" w14:textId="3902D4DA" w:rsidR="007203EA" w:rsidRPr="00780C0C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國士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10D38DD3" w14:textId="1023B2F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490C0" w14:textId="784D3FA9" w:rsidR="007203EA" w:rsidRPr="00780C0C" w:rsidRDefault="000A43D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葉照亮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CD2C95" w14:textId="2AB6043C" w:rsidR="007203EA" w:rsidRPr="00780C0C" w:rsidRDefault="00393FD5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pacing w:val="-10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pacing w:val="-10"/>
                <w:sz w:val="21"/>
                <w:szCs w:val="21"/>
              </w:rPr>
              <w:t>黃嘉明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D343A74" w14:textId="628DB8C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4820" w:type="dxa"/>
            <w:gridSpan w:val="2"/>
            <w:vMerge/>
          </w:tcPr>
          <w:p w14:paraId="47B34464" w14:textId="6180066E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8590748" w14:textId="77777777" w:rsidTr="00CF2EC8">
        <w:trPr>
          <w:trHeight w:val="450"/>
          <w:jc w:val="center"/>
        </w:trPr>
        <w:tc>
          <w:tcPr>
            <w:tcW w:w="392" w:type="dxa"/>
            <w:vMerge w:val="restart"/>
            <w:vAlign w:val="center"/>
          </w:tcPr>
          <w:p w14:paraId="743F23F1" w14:textId="23541972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3552BF8D" w14:textId="00EE963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428B4662" w14:textId="71F75F5F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993" w:type="dxa"/>
            <w:vAlign w:val="center"/>
          </w:tcPr>
          <w:p w14:paraId="74180659" w14:textId="13E845E7" w:rsidR="007203EA" w:rsidRPr="00780C0C" w:rsidRDefault="009E502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洸洋</w:t>
            </w:r>
          </w:p>
        </w:tc>
        <w:tc>
          <w:tcPr>
            <w:tcW w:w="992" w:type="dxa"/>
            <w:vAlign w:val="center"/>
          </w:tcPr>
          <w:p w14:paraId="395F91EA" w14:textId="554AB76C" w:rsidR="007203EA" w:rsidRPr="00780C0C" w:rsidRDefault="007920CD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pacing w:val="-10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pacing w:val="-10"/>
                <w:sz w:val="21"/>
                <w:szCs w:val="21"/>
              </w:rPr>
              <w:t>黃仁正</w:t>
            </w:r>
          </w:p>
        </w:tc>
        <w:tc>
          <w:tcPr>
            <w:tcW w:w="992" w:type="dxa"/>
            <w:vAlign w:val="center"/>
          </w:tcPr>
          <w:p w14:paraId="60619D45" w14:textId="3A12A39E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李傳宏</w:t>
            </w:r>
          </w:p>
        </w:tc>
        <w:tc>
          <w:tcPr>
            <w:tcW w:w="992" w:type="dxa"/>
            <w:vAlign w:val="center"/>
          </w:tcPr>
          <w:p w14:paraId="1BDB5734" w14:textId="3AD891B0" w:rsidR="007203EA" w:rsidRPr="00780C0C" w:rsidRDefault="002B238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敏達</w:t>
            </w:r>
          </w:p>
        </w:tc>
        <w:tc>
          <w:tcPr>
            <w:tcW w:w="4820" w:type="dxa"/>
            <w:gridSpan w:val="2"/>
            <w:vMerge/>
          </w:tcPr>
          <w:p w14:paraId="48AD3863" w14:textId="6F5A138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F03A7CF" w14:textId="77777777" w:rsidTr="00CF2EC8">
        <w:trPr>
          <w:trHeight w:val="399"/>
          <w:jc w:val="center"/>
        </w:trPr>
        <w:tc>
          <w:tcPr>
            <w:tcW w:w="392" w:type="dxa"/>
            <w:vMerge/>
            <w:vAlign w:val="center"/>
          </w:tcPr>
          <w:p w14:paraId="4A791C6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343DE62" w14:textId="46EA3DD3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7DB72133" w14:textId="3D793A6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姚榮耀</w:t>
            </w:r>
          </w:p>
        </w:tc>
        <w:tc>
          <w:tcPr>
            <w:tcW w:w="993" w:type="dxa"/>
            <w:vAlign w:val="center"/>
          </w:tcPr>
          <w:p w14:paraId="7581AC4B" w14:textId="54AFF76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vAlign w:val="center"/>
          </w:tcPr>
          <w:p w14:paraId="5EC1072E" w14:textId="19867E8F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林志清</w:t>
            </w:r>
          </w:p>
          <w:p w14:paraId="5B50EA5B" w14:textId="5C8E74D8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羅讚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F89E48" w14:textId="64535607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DD2D23" w14:textId="42162C93" w:rsidR="007203EA" w:rsidRPr="00780C0C" w:rsidRDefault="000A43D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士山</w:t>
            </w:r>
          </w:p>
        </w:tc>
        <w:tc>
          <w:tcPr>
            <w:tcW w:w="4820" w:type="dxa"/>
            <w:gridSpan w:val="2"/>
            <w:vMerge/>
          </w:tcPr>
          <w:p w14:paraId="541970A7" w14:textId="3F871084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EF0035C" w14:textId="77777777" w:rsidTr="00CF2EC8">
        <w:trPr>
          <w:trHeight w:val="369"/>
          <w:jc w:val="center"/>
        </w:trPr>
        <w:tc>
          <w:tcPr>
            <w:tcW w:w="392" w:type="dxa"/>
            <w:vMerge/>
            <w:vAlign w:val="center"/>
          </w:tcPr>
          <w:p w14:paraId="7A4994AD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3D9A103" w14:textId="2B01B48F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7F02ED24" w14:textId="39F63A18" w:rsidR="007203EA" w:rsidRPr="00780C0C" w:rsidRDefault="00906CCE" w:rsidP="00906CCE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區建國</w:t>
            </w:r>
          </w:p>
        </w:tc>
        <w:tc>
          <w:tcPr>
            <w:tcW w:w="993" w:type="dxa"/>
            <w:vAlign w:val="center"/>
          </w:tcPr>
          <w:p w14:paraId="2E50846D" w14:textId="2329CE30" w:rsidR="007203EA" w:rsidRPr="00780C0C" w:rsidRDefault="00906CCE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江立中</w:t>
            </w:r>
          </w:p>
        </w:tc>
        <w:tc>
          <w:tcPr>
            <w:tcW w:w="992" w:type="dxa"/>
            <w:vAlign w:val="center"/>
          </w:tcPr>
          <w:p w14:paraId="61F5174C" w14:textId="3AEC113A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8BA650" w14:textId="22820479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瑞祥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780D87" w14:textId="18A97C87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建中</w:t>
            </w:r>
          </w:p>
        </w:tc>
        <w:tc>
          <w:tcPr>
            <w:tcW w:w="4820" w:type="dxa"/>
            <w:gridSpan w:val="2"/>
            <w:vMerge/>
          </w:tcPr>
          <w:p w14:paraId="22ABABF1" w14:textId="261AC60B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7DBC2C1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8BDACD9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F9CE52A" w14:textId="32A653EE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3110380D" w14:textId="7E9400FB" w:rsidR="007203EA" w:rsidRPr="00780C0C" w:rsidRDefault="00D424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="新細明體" w:hAnsi="新細明體" w:cs="新細明體" w:hint="eastAsia"/>
                <w:sz w:val="21"/>
                <w:szCs w:val="21"/>
              </w:rPr>
              <w:t>葉光東</w:t>
            </w:r>
          </w:p>
        </w:tc>
        <w:tc>
          <w:tcPr>
            <w:tcW w:w="993" w:type="dxa"/>
            <w:vAlign w:val="center"/>
          </w:tcPr>
          <w:p w14:paraId="5643229D" w14:textId="5AA2A9E5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6893BD58" w14:textId="67129321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莊建祥</w:t>
            </w:r>
          </w:p>
        </w:tc>
        <w:tc>
          <w:tcPr>
            <w:tcW w:w="992" w:type="dxa"/>
            <w:vAlign w:val="center"/>
          </w:tcPr>
          <w:p w14:paraId="06D3D0C8" w14:textId="57BA1EC7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06FD4D25" w14:textId="3A80F4C2" w:rsidR="007203EA" w:rsidRPr="00780C0C" w:rsidRDefault="003B2C8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4820" w:type="dxa"/>
            <w:gridSpan w:val="2"/>
            <w:vMerge/>
          </w:tcPr>
          <w:p w14:paraId="3E8538AB" w14:textId="6F7D81F4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F539CC5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64CB164A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30D37" w14:textId="46414F22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1479EAA1" w14:textId="1A3B9DAC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3" w:type="dxa"/>
            <w:vAlign w:val="center"/>
          </w:tcPr>
          <w:p w14:paraId="242AEFBE" w14:textId="0AD3DE39" w:rsidR="007203EA" w:rsidRPr="00780C0C" w:rsidRDefault="0091747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文聖</w:t>
            </w:r>
          </w:p>
        </w:tc>
        <w:tc>
          <w:tcPr>
            <w:tcW w:w="992" w:type="dxa"/>
            <w:vAlign w:val="center"/>
          </w:tcPr>
          <w:p w14:paraId="1E3C20EB" w14:textId="7C1CA01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vAlign w:val="center"/>
          </w:tcPr>
          <w:p w14:paraId="7EF6C351" w14:textId="4C63662A" w:rsidR="007203EA" w:rsidRPr="00780C0C" w:rsidRDefault="008E3E7C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張超雄</w:t>
            </w:r>
          </w:p>
          <w:p w14:paraId="03C7A97F" w14:textId="693139AC" w:rsidR="009E5026" w:rsidRPr="00780C0C" w:rsidRDefault="009E502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羅大德</w:t>
            </w:r>
          </w:p>
        </w:tc>
        <w:tc>
          <w:tcPr>
            <w:tcW w:w="992" w:type="dxa"/>
            <w:vAlign w:val="center"/>
          </w:tcPr>
          <w:p w14:paraId="1DBE239D" w14:textId="713716B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2268F389" w14:textId="78083D79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1DEEAEDB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35B20EC7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EDC0A3" w14:textId="564F1935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5E03E69C" w14:textId="364BD351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3" w:type="dxa"/>
            <w:vAlign w:val="center"/>
          </w:tcPr>
          <w:p w14:paraId="248C5236" w14:textId="2D5BC665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吳逸凡</w:t>
            </w:r>
          </w:p>
        </w:tc>
        <w:tc>
          <w:tcPr>
            <w:tcW w:w="992" w:type="dxa"/>
            <w:vAlign w:val="center"/>
          </w:tcPr>
          <w:p w14:paraId="363AA714" w14:textId="711C918E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73A70663" w14:textId="77777777" w:rsidR="007203EA" w:rsidRPr="00780C0C" w:rsidRDefault="009E5026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羅大德</w:t>
            </w:r>
          </w:p>
          <w:p w14:paraId="03286C5B" w14:textId="7D50E7E1" w:rsidR="009E5026" w:rsidRPr="00780C0C" w:rsidRDefault="008E3E7C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張超雄</w:t>
            </w:r>
          </w:p>
        </w:tc>
        <w:tc>
          <w:tcPr>
            <w:tcW w:w="992" w:type="dxa"/>
            <w:vAlign w:val="center"/>
          </w:tcPr>
          <w:p w14:paraId="40D19A7A" w14:textId="73029C0E" w:rsidR="007203EA" w:rsidRPr="00780C0C" w:rsidRDefault="007920CD" w:rsidP="007920C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嘉霖</w:t>
            </w:r>
          </w:p>
        </w:tc>
        <w:tc>
          <w:tcPr>
            <w:tcW w:w="4820" w:type="dxa"/>
            <w:gridSpan w:val="2"/>
            <w:vMerge/>
          </w:tcPr>
          <w:p w14:paraId="442015BC" w14:textId="77777777" w:rsidR="007203EA" w:rsidRPr="00DC3D56" w:rsidRDefault="007203EA" w:rsidP="007203EA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ED923EA" w14:textId="77777777" w:rsidTr="00CF2EC8">
        <w:trPr>
          <w:trHeight w:val="387"/>
          <w:jc w:val="center"/>
        </w:trPr>
        <w:tc>
          <w:tcPr>
            <w:tcW w:w="392" w:type="dxa"/>
            <w:vMerge/>
            <w:vAlign w:val="center"/>
          </w:tcPr>
          <w:p w14:paraId="523B07AC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DA245EC" w14:textId="66290971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156152EB" w14:textId="6D91D24A" w:rsidR="007203EA" w:rsidRPr="00780C0C" w:rsidRDefault="005F47D7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郭芳仁</w:t>
            </w:r>
          </w:p>
        </w:tc>
        <w:tc>
          <w:tcPr>
            <w:tcW w:w="993" w:type="dxa"/>
            <w:vAlign w:val="center"/>
          </w:tcPr>
          <w:p w14:paraId="51B6AF3A" w14:textId="7008EFB1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686D2433" w14:textId="13876E12" w:rsidR="007203EA" w:rsidRPr="00780C0C" w:rsidRDefault="000A43D8" w:rsidP="0072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黃四海</w:t>
            </w:r>
          </w:p>
        </w:tc>
        <w:tc>
          <w:tcPr>
            <w:tcW w:w="992" w:type="dxa"/>
            <w:vAlign w:val="center"/>
          </w:tcPr>
          <w:p w14:paraId="3E12BA74" w14:textId="21E043ED" w:rsidR="007203EA" w:rsidRPr="00780C0C" w:rsidRDefault="007203EA" w:rsidP="0072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6F87CCA1" w14:textId="339AA0DB" w:rsidR="007203EA" w:rsidRPr="00780C0C" w:rsidRDefault="007203EA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C0C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47C22A2F" w14:textId="77777777" w:rsidR="007203EA" w:rsidRPr="00DC3D56" w:rsidRDefault="007203EA" w:rsidP="007203EA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71182CD1" w:rsidR="00466B1A" w:rsidRPr="00DC3D56" w:rsidRDefault="00466B1A" w:rsidP="009A7482">
      <w:pPr>
        <w:snapToGrid w:val="0"/>
        <w:spacing w:line="20" w:lineRule="exact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5B632A">
      <w:pgSz w:w="11907" w:h="16840" w:code="9"/>
      <w:pgMar w:top="454" w:right="567" w:bottom="454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A58B" w14:textId="77777777" w:rsidR="00244C85" w:rsidRDefault="00244C85" w:rsidP="00AC6C06">
      <w:r>
        <w:separator/>
      </w:r>
    </w:p>
  </w:endnote>
  <w:endnote w:type="continuationSeparator" w:id="0">
    <w:p w14:paraId="60738226" w14:textId="77777777" w:rsidR="00244C85" w:rsidRDefault="00244C85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82A7" w14:textId="77777777" w:rsidR="00244C85" w:rsidRDefault="00244C85" w:rsidP="00AC6C06">
      <w:r>
        <w:separator/>
      </w:r>
    </w:p>
  </w:footnote>
  <w:footnote w:type="continuationSeparator" w:id="0">
    <w:p w14:paraId="25CFD5B8" w14:textId="77777777" w:rsidR="00244C85" w:rsidRDefault="00244C85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3656"/>
    <w:rsid w:val="00043AFD"/>
    <w:rsid w:val="00043FE9"/>
    <w:rsid w:val="000441C0"/>
    <w:rsid w:val="0004426E"/>
    <w:rsid w:val="00044CC5"/>
    <w:rsid w:val="0004591A"/>
    <w:rsid w:val="00045EF5"/>
    <w:rsid w:val="00045F57"/>
    <w:rsid w:val="00046267"/>
    <w:rsid w:val="00047245"/>
    <w:rsid w:val="000500B8"/>
    <w:rsid w:val="0005049F"/>
    <w:rsid w:val="000507FA"/>
    <w:rsid w:val="0005230B"/>
    <w:rsid w:val="000524BA"/>
    <w:rsid w:val="00052B4A"/>
    <w:rsid w:val="000533C9"/>
    <w:rsid w:val="00053545"/>
    <w:rsid w:val="0005382C"/>
    <w:rsid w:val="00053A7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64A"/>
    <w:rsid w:val="00070BD2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A44"/>
    <w:rsid w:val="00171100"/>
    <w:rsid w:val="001712E8"/>
    <w:rsid w:val="001713EB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718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7A44"/>
    <w:rsid w:val="001C7CBB"/>
    <w:rsid w:val="001C7D91"/>
    <w:rsid w:val="001D024A"/>
    <w:rsid w:val="001D051C"/>
    <w:rsid w:val="001D0EAC"/>
    <w:rsid w:val="001D199C"/>
    <w:rsid w:val="001D222A"/>
    <w:rsid w:val="001D28A3"/>
    <w:rsid w:val="001D2DF6"/>
    <w:rsid w:val="001D31DA"/>
    <w:rsid w:val="001D3A2F"/>
    <w:rsid w:val="001D4592"/>
    <w:rsid w:val="001D473F"/>
    <w:rsid w:val="001D4CC9"/>
    <w:rsid w:val="001D6105"/>
    <w:rsid w:val="001D6394"/>
    <w:rsid w:val="001D64BD"/>
    <w:rsid w:val="001E07C7"/>
    <w:rsid w:val="001E15C9"/>
    <w:rsid w:val="001E2C30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C39"/>
    <w:rsid w:val="001E6C40"/>
    <w:rsid w:val="001E6D5D"/>
    <w:rsid w:val="001E6DA8"/>
    <w:rsid w:val="001E7034"/>
    <w:rsid w:val="001E7CB1"/>
    <w:rsid w:val="001E7D1B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4210"/>
    <w:rsid w:val="001F46B8"/>
    <w:rsid w:val="001F481A"/>
    <w:rsid w:val="001F4B88"/>
    <w:rsid w:val="001F587D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AAA"/>
    <w:rsid w:val="00203E0F"/>
    <w:rsid w:val="002043C0"/>
    <w:rsid w:val="00205AE8"/>
    <w:rsid w:val="00205D84"/>
    <w:rsid w:val="00205DEF"/>
    <w:rsid w:val="00206B00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FEE"/>
    <w:rsid w:val="00216024"/>
    <w:rsid w:val="00216A87"/>
    <w:rsid w:val="00217E34"/>
    <w:rsid w:val="00220935"/>
    <w:rsid w:val="002209B4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4DA2"/>
    <w:rsid w:val="0028647A"/>
    <w:rsid w:val="0028663A"/>
    <w:rsid w:val="00286720"/>
    <w:rsid w:val="00287E4D"/>
    <w:rsid w:val="0029044A"/>
    <w:rsid w:val="00290904"/>
    <w:rsid w:val="002910A2"/>
    <w:rsid w:val="0029111B"/>
    <w:rsid w:val="00291C18"/>
    <w:rsid w:val="00291F9A"/>
    <w:rsid w:val="0029220B"/>
    <w:rsid w:val="002927FE"/>
    <w:rsid w:val="0029334C"/>
    <w:rsid w:val="00293728"/>
    <w:rsid w:val="00293E98"/>
    <w:rsid w:val="002940AC"/>
    <w:rsid w:val="002948BF"/>
    <w:rsid w:val="00294BBB"/>
    <w:rsid w:val="00295FE4"/>
    <w:rsid w:val="002962CE"/>
    <w:rsid w:val="0029661D"/>
    <w:rsid w:val="002967D8"/>
    <w:rsid w:val="00297005"/>
    <w:rsid w:val="002A0306"/>
    <w:rsid w:val="002A16AB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31C7"/>
    <w:rsid w:val="002D3591"/>
    <w:rsid w:val="002D384E"/>
    <w:rsid w:val="002D4851"/>
    <w:rsid w:val="002D508E"/>
    <w:rsid w:val="002D5943"/>
    <w:rsid w:val="002D719E"/>
    <w:rsid w:val="002D7B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2030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C69"/>
    <w:rsid w:val="002E7203"/>
    <w:rsid w:val="002E736D"/>
    <w:rsid w:val="002E73B1"/>
    <w:rsid w:val="002E7715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21E7"/>
    <w:rsid w:val="003023DA"/>
    <w:rsid w:val="00302E50"/>
    <w:rsid w:val="003032EA"/>
    <w:rsid w:val="003035D4"/>
    <w:rsid w:val="00303907"/>
    <w:rsid w:val="00304190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24B"/>
    <w:rsid w:val="003567E6"/>
    <w:rsid w:val="00356D45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8DF"/>
    <w:rsid w:val="003710B5"/>
    <w:rsid w:val="00371BDB"/>
    <w:rsid w:val="00371FEA"/>
    <w:rsid w:val="0037208D"/>
    <w:rsid w:val="00372128"/>
    <w:rsid w:val="003722FD"/>
    <w:rsid w:val="00373324"/>
    <w:rsid w:val="0037350A"/>
    <w:rsid w:val="00373B77"/>
    <w:rsid w:val="00374031"/>
    <w:rsid w:val="00374655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3862"/>
    <w:rsid w:val="003E4096"/>
    <w:rsid w:val="003E5218"/>
    <w:rsid w:val="003E6420"/>
    <w:rsid w:val="003E6DCA"/>
    <w:rsid w:val="003E6F28"/>
    <w:rsid w:val="003E705A"/>
    <w:rsid w:val="003E7433"/>
    <w:rsid w:val="003E74C5"/>
    <w:rsid w:val="003E7C1C"/>
    <w:rsid w:val="003F05ED"/>
    <w:rsid w:val="003F0654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BEF"/>
    <w:rsid w:val="00401099"/>
    <w:rsid w:val="004011B6"/>
    <w:rsid w:val="00402FD5"/>
    <w:rsid w:val="004037C1"/>
    <w:rsid w:val="00403D62"/>
    <w:rsid w:val="00403DFB"/>
    <w:rsid w:val="00403F6F"/>
    <w:rsid w:val="00404028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4075"/>
    <w:rsid w:val="004144C5"/>
    <w:rsid w:val="00415071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A13"/>
    <w:rsid w:val="00425498"/>
    <w:rsid w:val="004254B4"/>
    <w:rsid w:val="00425928"/>
    <w:rsid w:val="00426BAB"/>
    <w:rsid w:val="00426C60"/>
    <w:rsid w:val="00426D44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D082D"/>
    <w:rsid w:val="004D2C54"/>
    <w:rsid w:val="004D3665"/>
    <w:rsid w:val="004D3F2D"/>
    <w:rsid w:val="004D406E"/>
    <w:rsid w:val="004D4E61"/>
    <w:rsid w:val="004D50CB"/>
    <w:rsid w:val="004D5FAA"/>
    <w:rsid w:val="004D6085"/>
    <w:rsid w:val="004D6333"/>
    <w:rsid w:val="004D6685"/>
    <w:rsid w:val="004D671B"/>
    <w:rsid w:val="004D672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24CA"/>
    <w:rsid w:val="00512886"/>
    <w:rsid w:val="00512B8C"/>
    <w:rsid w:val="00512DF2"/>
    <w:rsid w:val="00513484"/>
    <w:rsid w:val="005135EF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FA6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E8C"/>
    <w:rsid w:val="00580FC7"/>
    <w:rsid w:val="00581085"/>
    <w:rsid w:val="0058204E"/>
    <w:rsid w:val="00582347"/>
    <w:rsid w:val="005824BE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3470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D39"/>
    <w:rsid w:val="005B125D"/>
    <w:rsid w:val="005B153C"/>
    <w:rsid w:val="005B156C"/>
    <w:rsid w:val="005B1980"/>
    <w:rsid w:val="005B24A7"/>
    <w:rsid w:val="005B24BC"/>
    <w:rsid w:val="005B2531"/>
    <w:rsid w:val="005B27EA"/>
    <w:rsid w:val="005B284C"/>
    <w:rsid w:val="005B32F3"/>
    <w:rsid w:val="005B3777"/>
    <w:rsid w:val="005B3848"/>
    <w:rsid w:val="005B3FDE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31DD"/>
    <w:rsid w:val="005E338D"/>
    <w:rsid w:val="005E4A29"/>
    <w:rsid w:val="005E5393"/>
    <w:rsid w:val="005E5803"/>
    <w:rsid w:val="005E6C1B"/>
    <w:rsid w:val="005E6E63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167"/>
    <w:rsid w:val="00626F7F"/>
    <w:rsid w:val="006305FB"/>
    <w:rsid w:val="00630F8D"/>
    <w:rsid w:val="00631561"/>
    <w:rsid w:val="00631AD0"/>
    <w:rsid w:val="00631B66"/>
    <w:rsid w:val="00631FCB"/>
    <w:rsid w:val="00632653"/>
    <w:rsid w:val="00632A92"/>
    <w:rsid w:val="00633D14"/>
    <w:rsid w:val="00633F5B"/>
    <w:rsid w:val="006348B0"/>
    <w:rsid w:val="00634B3C"/>
    <w:rsid w:val="00634CFE"/>
    <w:rsid w:val="00634FD8"/>
    <w:rsid w:val="006350DC"/>
    <w:rsid w:val="00635371"/>
    <w:rsid w:val="00635686"/>
    <w:rsid w:val="00635884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EC"/>
    <w:rsid w:val="00696DC3"/>
    <w:rsid w:val="006973E5"/>
    <w:rsid w:val="006977CA"/>
    <w:rsid w:val="006A0091"/>
    <w:rsid w:val="006A0192"/>
    <w:rsid w:val="006A0262"/>
    <w:rsid w:val="006A0B31"/>
    <w:rsid w:val="006A135D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453"/>
    <w:rsid w:val="006B49FC"/>
    <w:rsid w:val="006B4F6D"/>
    <w:rsid w:val="006B5365"/>
    <w:rsid w:val="006B5542"/>
    <w:rsid w:val="006B693D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91C"/>
    <w:rsid w:val="006D4B8B"/>
    <w:rsid w:val="006D4D16"/>
    <w:rsid w:val="006D4E8C"/>
    <w:rsid w:val="006D4F1C"/>
    <w:rsid w:val="006D5280"/>
    <w:rsid w:val="006D5A2D"/>
    <w:rsid w:val="006D6239"/>
    <w:rsid w:val="006D664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6F49"/>
    <w:rsid w:val="006E7823"/>
    <w:rsid w:val="006E7C82"/>
    <w:rsid w:val="006F0457"/>
    <w:rsid w:val="006F0DDE"/>
    <w:rsid w:val="006F1D8A"/>
    <w:rsid w:val="006F41F6"/>
    <w:rsid w:val="006F4292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800"/>
    <w:rsid w:val="00705CC5"/>
    <w:rsid w:val="00707572"/>
    <w:rsid w:val="00710742"/>
    <w:rsid w:val="00710F06"/>
    <w:rsid w:val="007111C4"/>
    <w:rsid w:val="00711BF7"/>
    <w:rsid w:val="00711C6D"/>
    <w:rsid w:val="00712B9F"/>
    <w:rsid w:val="00713604"/>
    <w:rsid w:val="00714004"/>
    <w:rsid w:val="00714406"/>
    <w:rsid w:val="007151CC"/>
    <w:rsid w:val="0071576F"/>
    <w:rsid w:val="00715E95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C0F"/>
    <w:rsid w:val="00737D0A"/>
    <w:rsid w:val="00737F46"/>
    <w:rsid w:val="00740324"/>
    <w:rsid w:val="007417BE"/>
    <w:rsid w:val="00741EEB"/>
    <w:rsid w:val="00742407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7519"/>
    <w:rsid w:val="00747764"/>
    <w:rsid w:val="00747E7A"/>
    <w:rsid w:val="0075065B"/>
    <w:rsid w:val="007508D6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5A4A"/>
    <w:rsid w:val="00775B72"/>
    <w:rsid w:val="0077647B"/>
    <w:rsid w:val="00777D6C"/>
    <w:rsid w:val="007804B7"/>
    <w:rsid w:val="00780B39"/>
    <w:rsid w:val="00780C0C"/>
    <w:rsid w:val="0078170C"/>
    <w:rsid w:val="00781C15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325F"/>
    <w:rsid w:val="0079332B"/>
    <w:rsid w:val="0079365C"/>
    <w:rsid w:val="007939E4"/>
    <w:rsid w:val="0079408E"/>
    <w:rsid w:val="007942E2"/>
    <w:rsid w:val="00794DAF"/>
    <w:rsid w:val="007961C4"/>
    <w:rsid w:val="007964E3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D19"/>
    <w:rsid w:val="007B6155"/>
    <w:rsid w:val="007B659C"/>
    <w:rsid w:val="007B6EC3"/>
    <w:rsid w:val="007B79A8"/>
    <w:rsid w:val="007B7C22"/>
    <w:rsid w:val="007C0E43"/>
    <w:rsid w:val="007C0F62"/>
    <w:rsid w:val="007C14B3"/>
    <w:rsid w:val="007C174A"/>
    <w:rsid w:val="007C1A57"/>
    <w:rsid w:val="007C1B21"/>
    <w:rsid w:val="007C1F8E"/>
    <w:rsid w:val="007C2A6B"/>
    <w:rsid w:val="007C2CC0"/>
    <w:rsid w:val="007C3D68"/>
    <w:rsid w:val="007C3FE8"/>
    <w:rsid w:val="007C42E3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C58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611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5096"/>
    <w:rsid w:val="008057EF"/>
    <w:rsid w:val="008058A9"/>
    <w:rsid w:val="00805C5F"/>
    <w:rsid w:val="00805F3E"/>
    <w:rsid w:val="0080682D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3AF1"/>
    <w:rsid w:val="00833C43"/>
    <w:rsid w:val="008345F3"/>
    <w:rsid w:val="00834AFD"/>
    <w:rsid w:val="008375BD"/>
    <w:rsid w:val="0083763A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8DA"/>
    <w:rsid w:val="00845CD7"/>
    <w:rsid w:val="00846705"/>
    <w:rsid w:val="00846C34"/>
    <w:rsid w:val="00847B10"/>
    <w:rsid w:val="00847F0E"/>
    <w:rsid w:val="00847F5D"/>
    <w:rsid w:val="008506C1"/>
    <w:rsid w:val="00850AA3"/>
    <w:rsid w:val="00850C6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315"/>
    <w:rsid w:val="008667D2"/>
    <w:rsid w:val="00867564"/>
    <w:rsid w:val="008679CF"/>
    <w:rsid w:val="008709B8"/>
    <w:rsid w:val="00870F9B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FAA"/>
    <w:rsid w:val="008A38C0"/>
    <w:rsid w:val="008A38CD"/>
    <w:rsid w:val="008A42EB"/>
    <w:rsid w:val="008A4392"/>
    <w:rsid w:val="008A6769"/>
    <w:rsid w:val="008A7101"/>
    <w:rsid w:val="008A7B26"/>
    <w:rsid w:val="008A7C8B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14F3"/>
    <w:rsid w:val="008C2248"/>
    <w:rsid w:val="008C3757"/>
    <w:rsid w:val="008C38E5"/>
    <w:rsid w:val="008C41C3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77D"/>
    <w:rsid w:val="008E3E7C"/>
    <w:rsid w:val="008E40C9"/>
    <w:rsid w:val="008E429C"/>
    <w:rsid w:val="008E4F86"/>
    <w:rsid w:val="008E5021"/>
    <w:rsid w:val="008E55C2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532A"/>
    <w:rsid w:val="0090560A"/>
    <w:rsid w:val="00905DB1"/>
    <w:rsid w:val="00905F9B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EC4"/>
    <w:rsid w:val="00912CBD"/>
    <w:rsid w:val="00913AB3"/>
    <w:rsid w:val="00914C75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11FB"/>
    <w:rsid w:val="0092186C"/>
    <w:rsid w:val="009219C3"/>
    <w:rsid w:val="00921FE0"/>
    <w:rsid w:val="00922C9B"/>
    <w:rsid w:val="00922CB2"/>
    <w:rsid w:val="00923097"/>
    <w:rsid w:val="00923335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C1F"/>
    <w:rsid w:val="00930835"/>
    <w:rsid w:val="00930A28"/>
    <w:rsid w:val="009313D3"/>
    <w:rsid w:val="009331D5"/>
    <w:rsid w:val="009333DD"/>
    <w:rsid w:val="009336F4"/>
    <w:rsid w:val="00933797"/>
    <w:rsid w:val="009342B5"/>
    <w:rsid w:val="00934BF9"/>
    <w:rsid w:val="009350B2"/>
    <w:rsid w:val="009355EF"/>
    <w:rsid w:val="00935832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A69"/>
    <w:rsid w:val="00985269"/>
    <w:rsid w:val="0098530C"/>
    <w:rsid w:val="009858C8"/>
    <w:rsid w:val="00985F72"/>
    <w:rsid w:val="0098633A"/>
    <w:rsid w:val="0098692D"/>
    <w:rsid w:val="00986B14"/>
    <w:rsid w:val="00987471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CA"/>
    <w:rsid w:val="009A59CA"/>
    <w:rsid w:val="009A6061"/>
    <w:rsid w:val="009A6230"/>
    <w:rsid w:val="009A6E01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680"/>
    <w:rsid w:val="009B68E1"/>
    <w:rsid w:val="009B6DC5"/>
    <w:rsid w:val="009B6DFF"/>
    <w:rsid w:val="009B718F"/>
    <w:rsid w:val="009B793C"/>
    <w:rsid w:val="009B7E19"/>
    <w:rsid w:val="009C036B"/>
    <w:rsid w:val="009C0BA7"/>
    <w:rsid w:val="009C0BC3"/>
    <w:rsid w:val="009C10C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55E"/>
    <w:rsid w:val="009E23D2"/>
    <w:rsid w:val="009E2AEC"/>
    <w:rsid w:val="009E2DDB"/>
    <w:rsid w:val="009E305F"/>
    <w:rsid w:val="009E41F3"/>
    <w:rsid w:val="009E4218"/>
    <w:rsid w:val="009E4ADD"/>
    <w:rsid w:val="009E5026"/>
    <w:rsid w:val="009E57AE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1BAC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C71"/>
    <w:rsid w:val="00A06C99"/>
    <w:rsid w:val="00A06D4C"/>
    <w:rsid w:val="00A076B7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AAF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BFE"/>
    <w:rsid w:val="00A24DB7"/>
    <w:rsid w:val="00A25EB9"/>
    <w:rsid w:val="00A25F15"/>
    <w:rsid w:val="00A26846"/>
    <w:rsid w:val="00A26C6A"/>
    <w:rsid w:val="00A27DD6"/>
    <w:rsid w:val="00A27F96"/>
    <w:rsid w:val="00A3047B"/>
    <w:rsid w:val="00A30D99"/>
    <w:rsid w:val="00A30F38"/>
    <w:rsid w:val="00A31514"/>
    <w:rsid w:val="00A31C9B"/>
    <w:rsid w:val="00A32261"/>
    <w:rsid w:val="00A32B9D"/>
    <w:rsid w:val="00A32DB9"/>
    <w:rsid w:val="00A3328B"/>
    <w:rsid w:val="00A338CF"/>
    <w:rsid w:val="00A3440D"/>
    <w:rsid w:val="00A346DA"/>
    <w:rsid w:val="00A35B52"/>
    <w:rsid w:val="00A35F88"/>
    <w:rsid w:val="00A36CBE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CAB"/>
    <w:rsid w:val="00A66F47"/>
    <w:rsid w:val="00A6706E"/>
    <w:rsid w:val="00A70337"/>
    <w:rsid w:val="00A70D80"/>
    <w:rsid w:val="00A71496"/>
    <w:rsid w:val="00A71F2B"/>
    <w:rsid w:val="00A72803"/>
    <w:rsid w:val="00A731AB"/>
    <w:rsid w:val="00A74236"/>
    <w:rsid w:val="00A743E7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D7F"/>
    <w:rsid w:val="00A8138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C7A"/>
    <w:rsid w:val="00AC2092"/>
    <w:rsid w:val="00AC2202"/>
    <w:rsid w:val="00AC237D"/>
    <w:rsid w:val="00AC23D7"/>
    <w:rsid w:val="00AC2767"/>
    <w:rsid w:val="00AC2AE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C06"/>
    <w:rsid w:val="00AC706F"/>
    <w:rsid w:val="00AC7520"/>
    <w:rsid w:val="00AD00C6"/>
    <w:rsid w:val="00AD04E8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48A5"/>
    <w:rsid w:val="00AD4F6F"/>
    <w:rsid w:val="00AD5A56"/>
    <w:rsid w:val="00AD5AD2"/>
    <w:rsid w:val="00AD5C40"/>
    <w:rsid w:val="00AD606E"/>
    <w:rsid w:val="00AD72C4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BDF"/>
    <w:rsid w:val="00AF2FD3"/>
    <w:rsid w:val="00AF3533"/>
    <w:rsid w:val="00AF3663"/>
    <w:rsid w:val="00AF38DB"/>
    <w:rsid w:val="00AF39A2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90A"/>
    <w:rsid w:val="00B10C64"/>
    <w:rsid w:val="00B10EC4"/>
    <w:rsid w:val="00B10FCC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6B5C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7002"/>
    <w:rsid w:val="00B376A7"/>
    <w:rsid w:val="00B37BFE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DD6"/>
    <w:rsid w:val="00B50F88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6546"/>
    <w:rsid w:val="00B66DAA"/>
    <w:rsid w:val="00B66E8F"/>
    <w:rsid w:val="00B670BB"/>
    <w:rsid w:val="00B672CE"/>
    <w:rsid w:val="00B70326"/>
    <w:rsid w:val="00B71286"/>
    <w:rsid w:val="00B714EA"/>
    <w:rsid w:val="00B71F6C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6E6"/>
    <w:rsid w:val="00B828A7"/>
    <w:rsid w:val="00B82BAA"/>
    <w:rsid w:val="00B82C33"/>
    <w:rsid w:val="00B835B8"/>
    <w:rsid w:val="00B84089"/>
    <w:rsid w:val="00B84CE6"/>
    <w:rsid w:val="00B85391"/>
    <w:rsid w:val="00B85A00"/>
    <w:rsid w:val="00B85A67"/>
    <w:rsid w:val="00B85C14"/>
    <w:rsid w:val="00B873B8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442D"/>
    <w:rsid w:val="00B949A1"/>
    <w:rsid w:val="00B94BE0"/>
    <w:rsid w:val="00B94F4E"/>
    <w:rsid w:val="00B9503B"/>
    <w:rsid w:val="00B95715"/>
    <w:rsid w:val="00B95AC2"/>
    <w:rsid w:val="00B95C64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FFD"/>
    <w:rsid w:val="00BA5969"/>
    <w:rsid w:val="00BA5EDC"/>
    <w:rsid w:val="00BA6313"/>
    <w:rsid w:val="00BA6806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BB5"/>
    <w:rsid w:val="00BC4325"/>
    <w:rsid w:val="00BC4526"/>
    <w:rsid w:val="00BC4642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66B"/>
    <w:rsid w:val="00BF47AA"/>
    <w:rsid w:val="00BF48F9"/>
    <w:rsid w:val="00BF529E"/>
    <w:rsid w:val="00BF57C1"/>
    <w:rsid w:val="00BF5BA1"/>
    <w:rsid w:val="00BF6577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70C"/>
    <w:rsid w:val="00C14CC8"/>
    <w:rsid w:val="00C15A14"/>
    <w:rsid w:val="00C15B06"/>
    <w:rsid w:val="00C15CB7"/>
    <w:rsid w:val="00C163C7"/>
    <w:rsid w:val="00C163D7"/>
    <w:rsid w:val="00C16BA5"/>
    <w:rsid w:val="00C172C8"/>
    <w:rsid w:val="00C174EE"/>
    <w:rsid w:val="00C17AA8"/>
    <w:rsid w:val="00C2170E"/>
    <w:rsid w:val="00C21E98"/>
    <w:rsid w:val="00C24F17"/>
    <w:rsid w:val="00C2550D"/>
    <w:rsid w:val="00C25695"/>
    <w:rsid w:val="00C258F3"/>
    <w:rsid w:val="00C261F2"/>
    <w:rsid w:val="00C273F5"/>
    <w:rsid w:val="00C2796A"/>
    <w:rsid w:val="00C27F51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402FA"/>
    <w:rsid w:val="00C404FE"/>
    <w:rsid w:val="00C40567"/>
    <w:rsid w:val="00C411F1"/>
    <w:rsid w:val="00C4124F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E6D"/>
    <w:rsid w:val="00C4765F"/>
    <w:rsid w:val="00C47E14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9CC"/>
    <w:rsid w:val="00C6228A"/>
    <w:rsid w:val="00C62C9F"/>
    <w:rsid w:val="00C6368B"/>
    <w:rsid w:val="00C6368D"/>
    <w:rsid w:val="00C6396A"/>
    <w:rsid w:val="00C63D59"/>
    <w:rsid w:val="00C64B44"/>
    <w:rsid w:val="00C64C9E"/>
    <w:rsid w:val="00C64DD3"/>
    <w:rsid w:val="00C65409"/>
    <w:rsid w:val="00C657F9"/>
    <w:rsid w:val="00C65A0D"/>
    <w:rsid w:val="00C66A0D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E2C"/>
    <w:rsid w:val="00C7525F"/>
    <w:rsid w:val="00C75BA0"/>
    <w:rsid w:val="00C75C63"/>
    <w:rsid w:val="00C76328"/>
    <w:rsid w:val="00C77084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4C7"/>
    <w:rsid w:val="00CB3CED"/>
    <w:rsid w:val="00CB41CF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E9E"/>
    <w:rsid w:val="00CE067A"/>
    <w:rsid w:val="00CE1EE9"/>
    <w:rsid w:val="00CE2017"/>
    <w:rsid w:val="00CE2A95"/>
    <w:rsid w:val="00CE2F83"/>
    <w:rsid w:val="00CE3202"/>
    <w:rsid w:val="00CE3273"/>
    <w:rsid w:val="00CE32FD"/>
    <w:rsid w:val="00CE3505"/>
    <w:rsid w:val="00CE35DD"/>
    <w:rsid w:val="00CE50E4"/>
    <w:rsid w:val="00CE591B"/>
    <w:rsid w:val="00CE5BBF"/>
    <w:rsid w:val="00CE6052"/>
    <w:rsid w:val="00CE60FA"/>
    <w:rsid w:val="00CE66F8"/>
    <w:rsid w:val="00CE6E84"/>
    <w:rsid w:val="00CE7C98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A6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12D3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247"/>
    <w:rsid w:val="00D812D2"/>
    <w:rsid w:val="00D81605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450"/>
    <w:rsid w:val="00D86928"/>
    <w:rsid w:val="00D86B67"/>
    <w:rsid w:val="00D87223"/>
    <w:rsid w:val="00D8757C"/>
    <w:rsid w:val="00D87F23"/>
    <w:rsid w:val="00D9048C"/>
    <w:rsid w:val="00D91707"/>
    <w:rsid w:val="00D91CC8"/>
    <w:rsid w:val="00D92040"/>
    <w:rsid w:val="00D926A0"/>
    <w:rsid w:val="00D9298E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4197"/>
    <w:rsid w:val="00DA468E"/>
    <w:rsid w:val="00DA4A3A"/>
    <w:rsid w:val="00DA5082"/>
    <w:rsid w:val="00DA5532"/>
    <w:rsid w:val="00DA555B"/>
    <w:rsid w:val="00DA5CBF"/>
    <w:rsid w:val="00DA5DCB"/>
    <w:rsid w:val="00DA6C76"/>
    <w:rsid w:val="00DA6F2D"/>
    <w:rsid w:val="00DA70B2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898"/>
    <w:rsid w:val="00DC1BB2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B60"/>
    <w:rsid w:val="00DD5E4B"/>
    <w:rsid w:val="00DD5F25"/>
    <w:rsid w:val="00DD6699"/>
    <w:rsid w:val="00DD7545"/>
    <w:rsid w:val="00DE0009"/>
    <w:rsid w:val="00DE0717"/>
    <w:rsid w:val="00DE1F80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78EA"/>
    <w:rsid w:val="00DF068A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F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186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B3"/>
    <w:rsid w:val="00E548C0"/>
    <w:rsid w:val="00E5490F"/>
    <w:rsid w:val="00E54FA2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EE3"/>
    <w:rsid w:val="00E915AA"/>
    <w:rsid w:val="00E92ABC"/>
    <w:rsid w:val="00E92B66"/>
    <w:rsid w:val="00E9386C"/>
    <w:rsid w:val="00E93B06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BEA"/>
    <w:rsid w:val="00EA7E44"/>
    <w:rsid w:val="00EB1CFB"/>
    <w:rsid w:val="00EB2047"/>
    <w:rsid w:val="00EB218C"/>
    <w:rsid w:val="00EB25E4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C63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F3A"/>
    <w:rsid w:val="00ED03FB"/>
    <w:rsid w:val="00ED0E4D"/>
    <w:rsid w:val="00ED15CA"/>
    <w:rsid w:val="00ED16E3"/>
    <w:rsid w:val="00ED1CD5"/>
    <w:rsid w:val="00ED20CB"/>
    <w:rsid w:val="00ED24F2"/>
    <w:rsid w:val="00ED36BC"/>
    <w:rsid w:val="00ED3DED"/>
    <w:rsid w:val="00ED3E4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738F"/>
    <w:rsid w:val="00EE04C4"/>
    <w:rsid w:val="00EE052F"/>
    <w:rsid w:val="00EE0878"/>
    <w:rsid w:val="00EE08A5"/>
    <w:rsid w:val="00EE2863"/>
    <w:rsid w:val="00EE2F88"/>
    <w:rsid w:val="00EE373F"/>
    <w:rsid w:val="00EE5404"/>
    <w:rsid w:val="00EE667D"/>
    <w:rsid w:val="00EE669E"/>
    <w:rsid w:val="00EE6875"/>
    <w:rsid w:val="00EE7BB9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EAD"/>
    <w:rsid w:val="00F37A2A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A99"/>
    <w:rsid w:val="00F51DDA"/>
    <w:rsid w:val="00F528B2"/>
    <w:rsid w:val="00F530C5"/>
    <w:rsid w:val="00F536CC"/>
    <w:rsid w:val="00F540C6"/>
    <w:rsid w:val="00F540D8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22AF"/>
    <w:rsid w:val="00F63622"/>
    <w:rsid w:val="00F63B35"/>
    <w:rsid w:val="00F64680"/>
    <w:rsid w:val="00F65068"/>
    <w:rsid w:val="00F65D05"/>
    <w:rsid w:val="00F6666D"/>
    <w:rsid w:val="00F669AF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ACD"/>
    <w:rsid w:val="00F811A7"/>
    <w:rsid w:val="00F82D55"/>
    <w:rsid w:val="00F82F5B"/>
    <w:rsid w:val="00F833BC"/>
    <w:rsid w:val="00F844B4"/>
    <w:rsid w:val="00F84564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BD2"/>
    <w:rsid w:val="00F91DEE"/>
    <w:rsid w:val="00F9265F"/>
    <w:rsid w:val="00F933C2"/>
    <w:rsid w:val="00F934BF"/>
    <w:rsid w:val="00F93FC2"/>
    <w:rsid w:val="00F9419C"/>
    <w:rsid w:val="00F94865"/>
    <w:rsid w:val="00F94DE8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59A"/>
    <w:rsid w:val="00FD6B59"/>
    <w:rsid w:val="00FD7B77"/>
    <w:rsid w:val="00FE04CC"/>
    <w:rsid w:val="00FE0D4D"/>
    <w:rsid w:val="00FE1A49"/>
    <w:rsid w:val="00FE2D66"/>
    <w:rsid w:val="00FE2ED0"/>
    <w:rsid w:val="00FE305C"/>
    <w:rsid w:val="00FE33B4"/>
    <w:rsid w:val="00FE4C3D"/>
    <w:rsid w:val="00FE4C5F"/>
    <w:rsid w:val="00FE6AE6"/>
    <w:rsid w:val="00FE7201"/>
    <w:rsid w:val="00FE738C"/>
    <w:rsid w:val="00FE7A5E"/>
    <w:rsid w:val="00FF0674"/>
    <w:rsid w:val="00FF06D5"/>
    <w:rsid w:val="00FF10F6"/>
    <w:rsid w:val="00FF13C0"/>
    <w:rsid w:val="00FF154F"/>
    <w:rsid w:val="00FF1CB5"/>
    <w:rsid w:val="00FF377D"/>
    <w:rsid w:val="00FF39B1"/>
    <w:rsid w:val="00FF4275"/>
    <w:rsid w:val="00FF46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9AAE-642B-439E-BE9A-6D5A657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72</Words>
  <Characters>2127</Characters>
  <Application>Microsoft Office Word</Application>
  <DocSecurity>0</DocSecurity>
  <Lines>17</Lines>
  <Paragraphs>4</Paragraphs>
  <ScaleCrop>false</ScaleCrop>
  <Company>財團法人真耶穌教會臺灣總會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48</cp:revision>
  <cp:lastPrinted>2025-02-20T07:01:00Z</cp:lastPrinted>
  <dcterms:created xsi:type="dcterms:W3CDTF">2025-09-12T06:00:00Z</dcterms:created>
  <dcterms:modified xsi:type="dcterms:W3CDTF">2025-10-13T04:03:00Z</dcterms:modified>
</cp:coreProperties>
</file>